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89" w:rsidRDefault="000B675E" w:rsidP="000A4674">
      <w:pPr>
        <w:pStyle w:val="1"/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הוספת חבילות</w:t>
      </w:r>
      <w:r w:rsidR="004C5F93">
        <w:rPr>
          <w:rFonts w:hint="cs"/>
          <w:rtl/>
          <w:lang w:bidi="he-IL"/>
        </w:rPr>
        <w:t xml:space="preserve"> </w:t>
      </w:r>
      <w:r w:rsidR="004C5F93">
        <w:rPr>
          <w:lang w:bidi="he-IL"/>
        </w:rPr>
        <w:t>NuGet</w:t>
      </w:r>
      <w:r>
        <w:rPr>
          <w:rFonts w:hint="cs"/>
          <w:rtl/>
          <w:lang w:bidi="he-IL"/>
        </w:rPr>
        <w:t xml:space="preserve"> בפרויקט </w:t>
      </w:r>
      <w:r>
        <w:rPr>
          <w:rFonts w:hint="cs"/>
          <w:lang w:bidi="he-IL"/>
        </w:rPr>
        <w:t>C#</w:t>
      </w:r>
    </w:p>
    <w:p w:rsidR="000B675E" w:rsidRPr="00285507" w:rsidRDefault="000B675E" w:rsidP="00285507">
      <w:pPr>
        <w:bidi/>
        <w:jc w:val="center"/>
        <w:rPr>
          <w:sz w:val="26"/>
          <w:szCs w:val="26"/>
          <w:rtl/>
          <w:lang w:bidi="he-IL"/>
        </w:rPr>
      </w:pPr>
      <w:r w:rsidRPr="00285507">
        <w:rPr>
          <w:rFonts w:hint="cs"/>
          <w:sz w:val="26"/>
          <w:szCs w:val="26"/>
          <w:rtl/>
          <w:lang w:bidi="he-IL"/>
        </w:rPr>
        <w:t xml:space="preserve">כמו ששמתם לב, </w:t>
      </w:r>
      <w:r w:rsidRPr="00285507">
        <w:rPr>
          <w:rFonts w:hint="cs"/>
          <w:sz w:val="26"/>
          <w:szCs w:val="26"/>
          <w:lang w:bidi="he-IL"/>
        </w:rPr>
        <w:t>WPF</w:t>
      </w:r>
      <w:r w:rsidRPr="00285507">
        <w:rPr>
          <w:rFonts w:hint="cs"/>
          <w:sz w:val="26"/>
          <w:szCs w:val="26"/>
          <w:rtl/>
          <w:lang w:bidi="he-IL"/>
        </w:rPr>
        <w:t xml:space="preserve"> לא מותאם עיצובית ל</w:t>
      </w:r>
      <w:r w:rsidRPr="00285507">
        <w:rPr>
          <w:sz w:val="26"/>
          <w:szCs w:val="26"/>
          <w:lang w:bidi="he-IL"/>
        </w:rPr>
        <w:t>windows 10</w:t>
      </w:r>
      <w:r w:rsidRPr="00285507">
        <w:rPr>
          <w:rFonts w:hint="cs"/>
          <w:sz w:val="26"/>
          <w:szCs w:val="26"/>
          <w:rtl/>
          <w:lang w:bidi="he-IL"/>
        </w:rPr>
        <w:t xml:space="preserve"> ואפילו לא ל</w:t>
      </w:r>
      <w:r w:rsidRPr="00285507">
        <w:rPr>
          <w:sz w:val="26"/>
          <w:szCs w:val="26"/>
          <w:lang w:bidi="he-IL"/>
        </w:rPr>
        <w:t>window 7</w:t>
      </w:r>
      <w:r w:rsidRPr="00285507">
        <w:rPr>
          <w:rFonts w:hint="cs"/>
          <w:sz w:val="26"/>
          <w:szCs w:val="26"/>
          <w:rtl/>
          <w:lang w:bidi="he-IL"/>
        </w:rPr>
        <w:t>.</w:t>
      </w:r>
      <w:r w:rsidRPr="00285507">
        <w:rPr>
          <w:sz w:val="26"/>
          <w:szCs w:val="26"/>
          <w:rtl/>
          <w:lang w:bidi="he-IL"/>
        </w:rPr>
        <w:br/>
      </w:r>
      <w:r w:rsidRPr="00285507">
        <w:rPr>
          <w:rFonts w:hint="cs"/>
          <w:sz w:val="26"/>
          <w:szCs w:val="26"/>
          <w:rtl/>
          <w:lang w:bidi="he-IL"/>
        </w:rPr>
        <w:t xml:space="preserve">כאן נכנסים מעצבים פרטיים וקהילת הקוד הפתוח </w:t>
      </w:r>
      <w:r w:rsidRPr="00285507">
        <w:rPr>
          <w:sz w:val="26"/>
          <w:szCs w:val="26"/>
          <w:lang w:bidi="he-IL"/>
        </w:rPr>
        <w:t>GitHub</w:t>
      </w:r>
      <w:r w:rsidRPr="00285507">
        <w:rPr>
          <w:rFonts w:hint="cs"/>
          <w:sz w:val="26"/>
          <w:szCs w:val="26"/>
          <w:rtl/>
          <w:lang w:bidi="he-IL"/>
        </w:rPr>
        <w:t>.</w:t>
      </w:r>
    </w:p>
    <w:p w:rsidR="000B675E" w:rsidRDefault="000B675E" w:rsidP="00285507">
      <w:pPr>
        <w:bidi/>
        <w:jc w:val="center"/>
        <w:rPr>
          <w:sz w:val="26"/>
          <w:szCs w:val="26"/>
          <w:lang w:bidi="he-IL"/>
        </w:rPr>
      </w:pPr>
      <w:r w:rsidRPr="00285507">
        <w:rPr>
          <w:rFonts w:hint="cs"/>
          <w:sz w:val="26"/>
          <w:szCs w:val="26"/>
          <w:rtl/>
          <w:lang w:bidi="he-IL"/>
        </w:rPr>
        <w:t>במדריך הזה נראה כמה חבילות מומלצות למראה חדש ומודרני, אי</w:t>
      </w:r>
      <w:r w:rsidR="00A519E1" w:rsidRPr="00285507">
        <w:rPr>
          <w:rFonts w:hint="cs"/>
          <w:sz w:val="26"/>
          <w:szCs w:val="26"/>
          <w:rtl/>
          <w:lang w:bidi="he-IL"/>
        </w:rPr>
        <w:t>ך</w:t>
      </w:r>
      <w:bookmarkStart w:id="0" w:name="_GoBack"/>
      <w:bookmarkEnd w:id="0"/>
      <w:r w:rsidR="00A519E1" w:rsidRPr="00285507">
        <w:rPr>
          <w:rFonts w:hint="cs"/>
          <w:sz w:val="26"/>
          <w:szCs w:val="26"/>
          <w:rtl/>
          <w:lang w:bidi="he-IL"/>
        </w:rPr>
        <w:t xml:space="preserve"> מתקינים אותן ודוגמא חיה לפרו</w:t>
      </w:r>
      <w:r w:rsidRPr="00285507">
        <w:rPr>
          <w:rFonts w:hint="cs"/>
          <w:sz w:val="26"/>
          <w:szCs w:val="26"/>
          <w:rtl/>
          <w:lang w:bidi="he-IL"/>
        </w:rPr>
        <w:t>יקט שמשתמש בחבילה מתוך הרשימה.</w:t>
      </w:r>
    </w:p>
    <w:p w:rsidR="0090717B" w:rsidRPr="00285507" w:rsidRDefault="0090717B" w:rsidP="0090717B">
      <w:pPr>
        <w:bidi/>
        <w:jc w:val="center"/>
        <w:rPr>
          <w:sz w:val="26"/>
          <w:szCs w:val="26"/>
          <w:rtl/>
          <w:lang w:bidi="he-IL"/>
        </w:rPr>
      </w:pPr>
      <w:r>
        <w:rPr>
          <w:rFonts w:hint="cs"/>
          <w:sz w:val="26"/>
          <w:szCs w:val="26"/>
          <w:rtl/>
          <w:lang w:bidi="he-IL"/>
        </w:rPr>
        <w:t>המדריך נכתב ל</w:t>
      </w:r>
      <w:r>
        <w:rPr>
          <w:sz w:val="26"/>
          <w:szCs w:val="26"/>
          <w:lang w:bidi="he-IL"/>
        </w:rPr>
        <w:t>Visual Studio Community 2015</w:t>
      </w:r>
      <w:r>
        <w:rPr>
          <w:rFonts w:hint="cs"/>
          <w:sz w:val="26"/>
          <w:szCs w:val="26"/>
          <w:rtl/>
          <w:lang w:bidi="he-IL"/>
        </w:rPr>
        <w:t xml:space="preserve"> (למרות שיתאים כמובן לכל גירסא אחרת)</w:t>
      </w:r>
    </w:p>
    <w:p w:rsidR="005A47C6" w:rsidRPr="00285507" w:rsidRDefault="000B675E" w:rsidP="0090717B">
      <w:pPr>
        <w:bidi/>
        <w:jc w:val="center"/>
        <w:rPr>
          <w:sz w:val="26"/>
          <w:szCs w:val="26"/>
          <w:rtl/>
          <w:lang w:bidi="he-IL"/>
        </w:rPr>
      </w:pPr>
      <w:r w:rsidRPr="00285507">
        <w:rPr>
          <w:rFonts w:hint="cs"/>
          <w:sz w:val="26"/>
          <w:szCs w:val="26"/>
          <w:rtl/>
          <w:lang w:bidi="he-IL"/>
        </w:rPr>
        <w:t xml:space="preserve">הדוגמא וצילומי המסך מתוך מיני </w:t>
      </w:r>
      <w:r w:rsidR="00A519E1" w:rsidRPr="00285507">
        <w:rPr>
          <w:rFonts w:hint="cs"/>
          <w:sz w:val="26"/>
          <w:szCs w:val="26"/>
          <w:rtl/>
          <w:lang w:bidi="he-IL"/>
        </w:rPr>
        <w:t>פרויקט</w:t>
      </w:r>
      <w:r w:rsidRPr="00285507">
        <w:rPr>
          <w:rFonts w:hint="cs"/>
          <w:sz w:val="26"/>
          <w:szCs w:val="26"/>
          <w:rtl/>
          <w:lang w:bidi="he-IL"/>
        </w:rPr>
        <w:t xml:space="preserve"> חלונות תשע"ז של נריה צדקני ושהם יעקבסן.</w:t>
      </w:r>
    </w:p>
    <w:p w:rsidR="005A47C6" w:rsidRDefault="00161CB1" w:rsidP="000A4674">
      <w:pPr>
        <w:bidi/>
        <w:rPr>
          <w:rtl/>
          <w:lang w:bidi="he-IL"/>
        </w:rPr>
      </w:pPr>
      <w:r w:rsidRPr="00DE7D5B">
        <w:rPr>
          <w:rFonts w:ascii="Alef" w:hAnsi="Alef" w:cs="Alef"/>
          <w:b/>
          <w:bCs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7129072" wp14:editId="5E3C3EBB">
                <wp:simplePos x="0" y="0"/>
                <wp:positionH relativeFrom="column">
                  <wp:posOffset>-545123</wp:posOffset>
                </wp:positionH>
                <wp:positionV relativeFrom="page">
                  <wp:posOffset>9431215</wp:posOffset>
                </wp:positionV>
                <wp:extent cx="2025650" cy="309880"/>
                <wp:effectExtent l="0" t="0" r="12700" b="1397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CB1" w:rsidRPr="00DE7D5B" w:rsidRDefault="00161CB1" w:rsidP="00161CB1">
                            <w:pPr>
                              <w:bidi/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  <w:lang w:bidi="he-IL"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  <w:rtl/>
                                <w:lang w:bidi="he-IL"/>
                              </w:rPr>
                              <w:t xml:space="preserve">הערות </w:t>
                            </w:r>
                            <w:r>
                              <w:rPr>
                                <w:rFonts w:ascii="Alef" w:hAnsi="Alef" w:cs="Alef"/>
                                <w:b/>
                                <w:bCs/>
                                <w:color w:val="252525"/>
                                <w:sz w:val="21"/>
                                <w:szCs w:val="21"/>
                                <w:shd w:val="clear" w:color="auto" w:fill="FFFFFF"/>
                                <w:lang w:bidi="he-IL"/>
                              </w:rPr>
                              <w:t>neriat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9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9pt;margin-top:742.6pt;width:159.5pt;height:24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">
                <v:textbox>
                  <w:txbxContent>
                    <w:p w:rsidR="00161CB1" w:rsidRPr="00DE7D5B" w:rsidRDefault="00161CB1" w:rsidP="00161CB1">
                      <w:pPr>
                        <w:bidi/>
                        <w:jc w:val="center"/>
                        <w:rPr>
                          <w:rFonts w:ascii="Alef" w:hAnsi="Alef" w:cs="Alef"/>
                          <w:b/>
                          <w:bCs/>
                          <w:lang w:bidi="he-IL"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color w:val="252525"/>
                          <w:sz w:val="21"/>
                          <w:szCs w:val="21"/>
                          <w:shd w:val="clear" w:color="auto" w:fill="FFFFFF"/>
                          <w:rtl/>
                          <w:lang w:bidi="he-IL"/>
                        </w:rPr>
                        <w:t xml:space="preserve">הערות </w:t>
                      </w:r>
                      <w:r>
                        <w:rPr>
                          <w:rFonts w:ascii="Alef" w:hAnsi="Alef" w:cs="Alef"/>
                          <w:b/>
                          <w:bCs/>
                          <w:color w:val="252525"/>
                          <w:sz w:val="21"/>
                          <w:szCs w:val="21"/>
                          <w:shd w:val="clear" w:color="auto" w:fill="FFFFFF"/>
                          <w:lang w:bidi="he-IL"/>
                        </w:rPr>
                        <w:t>neriat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47C6">
        <w:rPr>
          <w:rtl/>
          <w:lang w:bidi="he-IL"/>
        </w:rPr>
        <w:br w:type="page"/>
      </w:r>
    </w:p>
    <w:p w:rsidR="000B675E" w:rsidRDefault="000B675E" w:rsidP="000A4674">
      <w:pPr>
        <w:bidi/>
        <w:rPr>
          <w:rtl/>
          <w:lang w:bidi="he-IL"/>
        </w:rPr>
      </w:pPr>
    </w:p>
    <w:p w:rsidR="00AC6C12" w:rsidRDefault="00AC6C12" w:rsidP="000A4674">
      <w:pPr>
        <w:pStyle w:val="2"/>
        <w:rPr>
          <w:rtl/>
          <w:lang w:bidi="he-IL"/>
        </w:rPr>
      </w:pPr>
      <w:r>
        <w:rPr>
          <w:rFonts w:hint="cs"/>
          <w:rtl/>
          <w:lang w:bidi="he-IL"/>
        </w:rPr>
        <w:t>מתחילים</w:t>
      </w:r>
    </w:p>
    <w:p w:rsidR="000B675E" w:rsidRDefault="00B9770B" w:rsidP="000A4674">
      <w:pPr>
        <w:bidi/>
        <w:rPr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832" behindDoc="1" locked="0" layoutInCell="1" allowOverlap="1" wp14:anchorId="257C4FAB" wp14:editId="2D092638">
            <wp:simplePos x="0" y="0"/>
            <wp:positionH relativeFrom="column">
              <wp:posOffset>2550160</wp:posOffset>
            </wp:positionH>
            <wp:positionV relativeFrom="paragraph">
              <wp:posOffset>700405</wp:posOffset>
            </wp:positionV>
            <wp:extent cx="2443480" cy="2219960"/>
            <wp:effectExtent l="0" t="0" r="0" b="889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lang w:bidi="he-IL"/>
        </w:rPr>
        <w:drawing>
          <wp:anchor distT="0" distB="0" distL="114300" distR="114300" simplePos="0" relativeHeight="251686912" behindDoc="1" locked="0" layoutInCell="1" allowOverlap="1" wp14:anchorId="34914519" wp14:editId="44148DC0">
            <wp:simplePos x="0" y="0"/>
            <wp:positionH relativeFrom="column">
              <wp:posOffset>726440</wp:posOffset>
            </wp:positionH>
            <wp:positionV relativeFrom="paragraph">
              <wp:posOffset>487680</wp:posOffset>
            </wp:positionV>
            <wp:extent cx="1661160" cy="2823210"/>
            <wp:effectExtent l="0" t="0" r="0" b="0"/>
            <wp:wrapTight wrapText="bothSides">
              <wp:wrapPolygon edited="0">
                <wp:start x="0" y="0"/>
                <wp:lineTo x="0" y="21425"/>
                <wp:lineTo x="21303" y="21425"/>
                <wp:lineTo x="21303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675E">
        <w:rPr>
          <w:rFonts w:hint="cs"/>
          <w:rtl/>
          <w:lang w:bidi="he-IL"/>
        </w:rPr>
        <w:t xml:space="preserve">תחילה נבין איך </w:t>
      </w:r>
      <w:r w:rsidR="005A47C6">
        <w:rPr>
          <w:rFonts w:hint="cs"/>
          <w:rtl/>
          <w:lang w:bidi="he-IL"/>
        </w:rPr>
        <w:t>מנהלים</w:t>
      </w:r>
      <w:r w:rsidR="000B675E">
        <w:rPr>
          <w:rFonts w:hint="cs"/>
          <w:rtl/>
          <w:lang w:bidi="he-IL"/>
        </w:rPr>
        <w:t xml:space="preserve"> חביל</w:t>
      </w:r>
      <w:r w:rsidR="005A47C6">
        <w:rPr>
          <w:rFonts w:hint="cs"/>
          <w:rtl/>
          <w:lang w:bidi="he-IL"/>
        </w:rPr>
        <w:t>ות</w:t>
      </w:r>
      <w:r w:rsidR="000B675E">
        <w:rPr>
          <w:rFonts w:hint="cs"/>
          <w:rtl/>
          <w:lang w:bidi="he-IL"/>
        </w:rPr>
        <w:t xml:space="preserve"> </w:t>
      </w:r>
      <w:r w:rsidR="005A47C6">
        <w:rPr>
          <w:rFonts w:hint="cs"/>
          <w:rtl/>
          <w:lang w:bidi="he-IL"/>
        </w:rPr>
        <w:t>ב</w:t>
      </w:r>
      <w:r w:rsidR="00A519E1">
        <w:rPr>
          <w:rFonts w:hint="cs"/>
          <w:rtl/>
          <w:lang w:bidi="he-IL"/>
        </w:rPr>
        <w:t>פרויקט</w:t>
      </w:r>
      <w:r w:rsidR="000B675E">
        <w:rPr>
          <w:rFonts w:hint="cs"/>
          <w:rtl/>
          <w:lang w:bidi="he-IL"/>
        </w:rPr>
        <w:t>.</w:t>
      </w:r>
      <w:r w:rsidR="000B675E">
        <w:rPr>
          <w:rtl/>
          <w:lang w:bidi="he-IL"/>
        </w:rPr>
        <w:br/>
      </w:r>
      <w:r w:rsidR="000B675E">
        <w:rPr>
          <w:rFonts w:hint="cs"/>
          <w:rtl/>
          <w:lang w:bidi="he-IL"/>
        </w:rPr>
        <w:t>ראשית נפתח את ה</w:t>
      </w:r>
      <w:r w:rsidR="000B675E">
        <w:rPr>
          <w:lang w:bidi="he-IL"/>
        </w:rPr>
        <w:t>solution</w:t>
      </w:r>
      <w:r w:rsidR="000B675E">
        <w:rPr>
          <w:rFonts w:hint="cs"/>
          <w:rtl/>
          <w:lang w:bidi="he-IL"/>
        </w:rPr>
        <w:t xml:space="preserve">, נעמוד על </w:t>
      </w:r>
      <w:r w:rsidR="00A519E1">
        <w:rPr>
          <w:rFonts w:hint="cs"/>
          <w:rtl/>
          <w:lang w:bidi="he-IL"/>
        </w:rPr>
        <w:t>הפרויקט</w:t>
      </w:r>
      <w:r w:rsidR="000B675E">
        <w:rPr>
          <w:rFonts w:hint="cs"/>
          <w:rtl/>
          <w:lang w:bidi="he-IL"/>
        </w:rPr>
        <w:t xml:space="preserve"> </w:t>
      </w:r>
      <w:r w:rsidR="000B675E">
        <w:rPr>
          <w:rFonts w:hint="cs"/>
          <w:lang w:bidi="he-IL"/>
        </w:rPr>
        <w:t>WPF</w:t>
      </w:r>
      <w:r w:rsidR="000B675E">
        <w:rPr>
          <w:rFonts w:hint="cs"/>
          <w:rtl/>
          <w:lang w:bidi="he-IL"/>
        </w:rPr>
        <w:t xml:space="preserve"> (בדוגמא: </w:t>
      </w:r>
      <w:r w:rsidR="000B675E">
        <w:rPr>
          <w:rFonts w:hint="cs"/>
          <w:lang w:bidi="he-IL"/>
        </w:rPr>
        <w:t>PLWPF</w:t>
      </w:r>
      <w:r w:rsidR="000B675E">
        <w:rPr>
          <w:rFonts w:hint="cs"/>
          <w:rtl/>
          <w:lang w:bidi="he-IL"/>
        </w:rPr>
        <w:t>) ונ</w:t>
      </w:r>
      <w:r w:rsidR="00A519E1">
        <w:rPr>
          <w:rFonts w:hint="cs"/>
          <w:rtl/>
          <w:lang w:bidi="he-IL"/>
        </w:rPr>
        <w:t>ל</w:t>
      </w:r>
      <w:r w:rsidR="000B675E">
        <w:rPr>
          <w:rFonts w:hint="cs"/>
          <w:rtl/>
          <w:lang w:bidi="he-IL"/>
        </w:rPr>
        <w:t>חץ מקש ימני</w:t>
      </w:r>
      <w:r w:rsidR="00A519E1">
        <w:rPr>
          <w:rFonts w:hint="cs"/>
          <w:rtl/>
          <w:lang w:bidi="he-IL"/>
        </w:rPr>
        <w:t xml:space="preserve"> עליו</w:t>
      </w:r>
      <w:r w:rsidR="000B675E">
        <w:rPr>
          <w:rFonts w:hint="cs"/>
          <w:rtl/>
          <w:lang w:bidi="he-IL"/>
        </w:rPr>
        <w:t>.</w:t>
      </w:r>
      <w:r w:rsidR="00A519E1">
        <w:rPr>
          <w:rtl/>
          <w:lang w:bidi="he-IL"/>
        </w:rPr>
        <w:br/>
      </w:r>
      <w:r w:rsidR="00A519E1">
        <w:rPr>
          <w:rFonts w:hint="cs"/>
          <w:rtl/>
          <w:lang w:bidi="he-IL"/>
        </w:rPr>
        <w:t>נבחר ב</w:t>
      </w:r>
      <w:r w:rsidR="00A519E1">
        <w:rPr>
          <w:lang w:bidi="he-IL"/>
        </w:rPr>
        <w:t>Manage NuGet Packages</w:t>
      </w:r>
    </w:p>
    <w:p w:rsidR="00524DAA" w:rsidRDefault="00524DAA" w:rsidP="000A4674">
      <w:pPr>
        <w:bidi/>
        <w:rPr>
          <w:rtl/>
          <w:lang w:bidi="he-IL"/>
        </w:rPr>
      </w:pPr>
    </w:p>
    <w:p w:rsidR="00B9770B" w:rsidRDefault="00B9770B" w:rsidP="000A4674">
      <w:pPr>
        <w:bidi/>
        <w:rPr>
          <w:rtl/>
          <w:lang w:bidi="he-IL"/>
        </w:rPr>
      </w:pPr>
    </w:p>
    <w:p w:rsidR="0076237D" w:rsidRDefault="00AC6C12" w:rsidP="000A4674">
      <w:pPr>
        <w:bidi/>
        <w:rPr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87936" behindDoc="1" locked="0" layoutInCell="1" allowOverlap="1" wp14:anchorId="4DD730E5" wp14:editId="537BAEE3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5943600" cy="3373755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DAA">
        <w:rPr>
          <w:rFonts w:hint="cs"/>
          <w:rtl/>
          <w:lang w:bidi="he-IL"/>
        </w:rPr>
        <w:t>קסם, נפתח חלון חדש.</w:t>
      </w:r>
      <w:r w:rsidR="00524DAA">
        <w:rPr>
          <w:rtl/>
          <w:lang w:bidi="he-IL"/>
        </w:rPr>
        <w:br/>
      </w:r>
      <w:r w:rsidR="00524DAA">
        <w:rPr>
          <w:rFonts w:hint="cs"/>
          <w:rtl/>
          <w:lang w:bidi="he-IL"/>
        </w:rPr>
        <w:t>נראה איך נוסיף, נעדכן, נ</w:t>
      </w:r>
      <w:r w:rsidR="00E7466C">
        <w:rPr>
          <w:rFonts w:hint="cs"/>
          <w:rtl/>
          <w:lang w:bidi="he-IL"/>
        </w:rPr>
        <w:t>מחק וננהל את החבילות של הפרויקט</w:t>
      </w:r>
      <w:r w:rsidR="002F2BF0">
        <w:rPr>
          <w:rFonts w:hint="cs"/>
          <w:rtl/>
          <w:lang w:bidi="he-IL"/>
        </w:rPr>
        <w:t xml:space="preserve"> מהחלון </w:t>
      </w:r>
      <w:r w:rsidR="00B9770B">
        <w:rPr>
          <w:rFonts w:hint="cs"/>
          <w:rtl/>
          <w:lang w:bidi="he-IL"/>
        </w:rPr>
        <w:t>החדש שנפתח</w:t>
      </w:r>
      <w:r w:rsidR="00E7466C">
        <w:rPr>
          <w:rFonts w:hint="cs"/>
          <w:rtl/>
          <w:lang w:bidi="he-IL"/>
        </w:rPr>
        <w:t>.</w:t>
      </w:r>
    </w:p>
    <w:p w:rsidR="000B675E" w:rsidRDefault="00E7466C" w:rsidP="000A4674">
      <w:pPr>
        <w:pStyle w:val="2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הוספה</w:t>
      </w:r>
    </w:p>
    <w:p w:rsidR="00D775F3" w:rsidRDefault="00D775F3" w:rsidP="000A467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נלחץ על חלונית </w:t>
      </w:r>
      <w:r>
        <w:rPr>
          <w:lang w:bidi="he-IL"/>
        </w:rPr>
        <w:t>Filter</w:t>
      </w:r>
      <w:r>
        <w:rPr>
          <w:rFonts w:hint="cs"/>
          <w:rtl/>
          <w:lang w:bidi="he-IL"/>
        </w:rPr>
        <w:t xml:space="preserve">, ושם נבחר את </w:t>
      </w:r>
      <w:r w:rsidR="00796DD7">
        <w:rPr>
          <w:rFonts w:hint="cs"/>
          <w:lang w:bidi="he-IL"/>
        </w:rPr>
        <w:t>A</w:t>
      </w:r>
      <w:r w:rsidR="00796DD7">
        <w:rPr>
          <w:lang w:bidi="he-IL"/>
        </w:rPr>
        <w:t>ll</w:t>
      </w:r>
      <w:r>
        <w:rPr>
          <w:rFonts w:hint="cs"/>
          <w:rtl/>
          <w:lang w:bidi="he-IL"/>
        </w:rPr>
        <w:t>.</w:t>
      </w:r>
    </w:p>
    <w:p w:rsidR="00D775F3" w:rsidRDefault="00114870" w:rsidP="000A4674">
      <w:pPr>
        <w:bidi/>
        <w:rPr>
          <w:rtl/>
          <w:lang w:bidi="he-IL"/>
        </w:rPr>
      </w:pPr>
      <w:r>
        <w:rPr>
          <w:rFonts w:hint="cs"/>
          <w:noProof/>
          <w:rtl/>
          <w:lang w:bidi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646430</wp:posOffset>
                </wp:positionV>
                <wp:extent cx="6064885" cy="3568700"/>
                <wp:effectExtent l="0" t="0" r="0" b="0"/>
                <wp:wrapSquare wrapText="bothSides"/>
                <wp:docPr id="206" name="קבוצה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885" cy="3568700"/>
                          <a:chOff x="0" y="0"/>
                          <a:chExt cx="6064885" cy="3568700"/>
                        </a:xfrm>
                      </wpg:grpSpPr>
                      <pic:pic xmlns:pic="http://schemas.openxmlformats.org/drawingml/2006/picture">
                        <pic:nvPicPr>
                          <pic:cNvPr id="194" name="תמונה 19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5943600" cy="35687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7" name="קבוצה 197"/>
                        <wpg:cNvGrpSpPr/>
                        <wpg:grpSpPr>
                          <a:xfrm>
                            <a:off x="0" y="436880"/>
                            <a:ext cx="6064885" cy="3093720"/>
                            <a:chOff x="-1544320" y="0"/>
                            <a:chExt cx="6065520" cy="3093848"/>
                          </a:xfrm>
                        </wpg:grpSpPr>
                        <wps:wsp>
                          <wps:cNvPr id="198" name="מלבן 198"/>
                          <wps:cNvSpPr/>
                          <wps:spPr>
                            <a:xfrm>
                              <a:off x="2473960" y="670560"/>
                              <a:ext cx="90932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מלבן 199"/>
                          <wps:cNvSpPr/>
                          <wps:spPr>
                            <a:xfrm>
                              <a:off x="1539240" y="924560"/>
                              <a:ext cx="736600" cy="264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מלבן 200"/>
                          <wps:cNvSpPr/>
                          <wps:spPr>
                            <a:xfrm>
                              <a:off x="0" y="5080"/>
                              <a:ext cx="990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מלבן 201"/>
                          <wps:cNvSpPr/>
                          <wps:spPr>
                            <a:xfrm>
                              <a:off x="1894840" y="0"/>
                              <a:ext cx="1325880" cy="21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8360" y="878208"/>
                              <a:ext cx="803274" cy="5492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75F3" w:rsidRPr="00E236AE" w:rsidRDefault="00D775F3" w:rsidP="00D775F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התקנת</w:t>
                                </w:r>
                                <w:r w:rsidRPr="00E236AE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 xml:space="preserve"> החבילה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046" y="497840"/>
                              <a:ext cx="1367154" cy="560069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75F3" w:rsidRPr="00D775F3" w:rsidRDefault="00D775F3" w:rsidP="00D775F3">
                                <w:pPr>
                                  <w:bidi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 xml:space="preserve">הגרסא אותה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lang w:bidi="he-IL"/>
                                  </w:rPr>
                                  <w:t>NuGet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 xml:space="preserve"> יתקין לפרויק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" name="מלבן 47"/>
                          <wps:cNvSpPr/>
                          <wps:spPr>
                            <a:xfrm>
                              <a:off x="-1544320" y="281186"/>
                              <a:ext cx="2875280" cy="28126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3880" y="422348"/>
                              <a:ext cx="1671954" cy="91380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75F3" w:rsidRDefault="00D775F3" w:rsidP="00D775F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חבילות המכילות '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lang w:bidi="he-IL"/>
                                  </w:rPr>
                                  <w:t>modern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'</w:t>
                                </w:r>
                              </w:p>
                              <w:p w:rsidR="00D775F3" w:rsidRPr="00D775F3" w:rsidRDefault="00D775F3" w:rsidP="00D775F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D775F3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16"/>
                                    <w:szCs w:val="16"/>
                                    <w:rtl/>
                                    <w:lang w:bidi="he-IL"/>
                                  </w:rPr>
                                  <w:t>לאו דווקא בשם. יכול להיות שגם בתיאו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9" name="מלבן 49"/>
                          <wps:cNvSpPr/>
                          <wps:spPr>
                            <a:xfrm>
                              <a:off x="1508760" y="1529105"/>
                              <a:ext cx="1696720" cy="3658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2691" y="1336150"/>
                              <a:ext cx="1956434" cy="73345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75F3" w:rsidRPr="00E236AE" w:rsidRDefault="00D775F3" w:rsidP="00D775F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התייחסות ל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lang w:bidi="he-IL"/>
                                  </w:rPr>
                                  <w:t>dependency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 xml:space="preserve"> והתנגשויות שעלולות להיווצ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ר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 xml:space="preserve"> כתוצאה מהתקנת החביל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מלבן 51"/>
                          <wps:cNvSpPr/>
                          <wps:spPr>
                            <a:xfrm>
                              <a:off x="1513850" y="2174292"/>
                              <a:ext cx="2667589" cy="838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31091" y="2230267"/>
                              <a:ext cx="1956639" cy="3759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75F3" w:rsidRPr="00E236AE" w:rsidRDefault="00D775F3" w:rsidP="00D775F3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פרטי החבילה והמפת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206" o:spid="_x0000_s1027" style="position:absolute;left:0;text-align:left;margin-left:-1.2pt;margin-top:50.9pt;width:477.55pt;height:281pt;z-index:251684864" coordsize="60648,35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94" o:spid="_x0000_s1028" type="#_x0000_t75" style="position:absolute;left:152;width:59436;height:35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">
                  <v:imagedata r:id="rId12" o:title=""/>
                  <v:path arrowok="t"/>
                </v:shape>
                <v:group id="קבוצה 197" o:spid="_x0000_s1029" style="position:absolute;top:4368;width:60648;height:30938" coordorigin="-15443" coordsize="60655,30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מלבן 198" o:spid="_x0000_s1030" style="position:absolute;left:24739;top:6705;width:909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46wwAAANw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V7l7byjEygV38AAAD//wMAUEsBAi0AFAAGAAgAAAAhANvh9svuAAAAhQEAABMAAAAAAAAAAAAA&#10;AAAAAAAAAFtDb250ZW50X1R5cGVzXS54bWxQSwECLQAUAAYACAAAACEAWvQsW78AAAAVAQAACwAA&#10;AAAAAAAAAAAAAAAfAQAAX3JlbHMvLnJlbHNQSwECLQAUAAYACAAAACEAG7CuOsMAAADcAAAADwAA&#10;AAAAAAAAAAAAAAAHAgAAZHJzL2Rvd25yZXYueG1sUEsFBgAAAAADAAMAtwAAAPcCAAAAAA==&#10;" filled="f" strokecolor="red" strokeweight="1pt"/>
                  <v:rect id="מלבן 199" o:spid="_x0000_s1031" style="position:absolute;left:15392;top:9245;width:7366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" filled="f" strokecolor="red" strokeweight="1pt"/>
                  <v:rect id="מלבן 200" o:spid="_x0000_s1032" style="position:absolute;top:50;width:990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" filled="f" strokecolor="red" strokeweight="1pt"/>
                  <v:rect id="מלבן 201" o:spid="_x0000_s1033" style="position:absolute;left:18948;width:13259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" filled="f" strokecolor="red" strokeweight="1pt"/>
                  <v:shape id="_x0000_s1034" type="#_x0000_t202" style="position:absolute;left:21183;top:8782;width:8033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" stroked="f">
                    <v:fill opacity="45746f"/>
                    <v:textbox style="mso-fit-shape-to-text:t">
                      <w:txbxContent>
                        <w:p w:rsidR="00D775F3" w:rsidRPr="00E236AE" w:rsidRDefault="00D775F3" w:rsidP="00D775F3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התקנת</w:t>
                          </w:r>
                          <w:r w:rsidRPr="00E236AE"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 xml:space="preserve"> החבילה </w:t>
                          </w:r>
                        </w:p>
                      </w:txbxContent>
                    </v:textbox>
                  </v:shape>
                  <v:shape id="_x0000_s1035" type="#_x0000_t202" style="position:absolute;left:31540;top:4978;width:13672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" stroked="f">
                    <v:fill opacity="45746f"/>
                    <v:textbox style="mso-fit-shape-to-text:t">
                      <w:txbxContent>
                        <w:p w:rsidR="00D775F3" w:rsidRPr="00D775F3" w:rsidRDefault="00D775F3" w:rsidP="00D775F3">
                          <w:pPr>
                            <w:bidi/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 xml:space="preserve">הגרסא אותה </w:t>
                          </w:r>
                          <w:r>
                            <w:rPr>
                              <w:b/>
                              <w:bCs/>
                              <w:color w:val="FF0000"/>
                              <w:lang w:bidi="he-IL"/>
                            </w:rPr>
                            <w:t>NuGet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 xml:space="preserve"> יתקין לפרויקט</w:t>
                          </w:r>
                        </w:p>
                      </w:txbxContent>
                    </v:textbox>
                  </v:shape>
                  <v:rect id="מלבן 47" o:spid="_x0000_s1036" style="position:absolute;left:-15443;top:2811;width:28752;height:28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BmwwAAANsAAAAPAAAAZHJzL2Rvd25yZXYueG1sRI/BasMw&#10;EETvhfyD2EBvtZxSmu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fyZQZsMAAADbAAAADwAA&#10;AAAAAAAAAAAAAAAHAgAAZHJzL2Rvd25yZXYueG1sUEsFBgAAAAADAAMAtwAAAPcCAAAAAA==&#10;" filled="f" strokecolor="red" strokeweight="1pt"/>
                  <v:shape id="_x0000_s1037" type="#_x0000_t202" style="position:absolute;left:-5638;top:4223;width:16718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" stroked="f">
                    <v:fill opacity="45746f"/>
                    <v:textbox style="mso-fit-shape-to-text:t">
                      <w:txbxContent>
                        <w:p w:rsidR="00D775F3" w:rsidRDefault="00D775F3" w:rsidP="00D775F3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חבילות המכילות '</w:t>
                          </w:r>
                          <w:r>
                            <w:rPr>
                              <w:b/>
                              <w:bCs/>
                              <w:color w:val="FF0000"/>
                              <w:lang w:bidi="he-IL"/>
                            </w:rPr>
                            <w:t>modern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'</w:t>
                          </w:r>
                        </w:p>
                        <w:p w:rsidR="00D775F3" w:rsidRPr="00D775F3" w:rsidRDefault="00D775F3" w:rsidP="00D775F3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</w:rPr>
                          </w:pPr>
                          <w:r w:rsidRPr="00D775F3">
                            <w:rPr>
                              <w:rFonts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rtl/>
                              <w:lang w:bidi="he-IL"/>
                            </w:rPr>
                            <w:t>לאו דווקא בשם. יכול להיות שגם בתיאור</w:t>
                          </w:r>
                        </w:p>
                      </w:txbxContent>
                    </v:textbox>
                  </v:shape>
                  <v:rect id="מלבן 49" o:spid="_x0000_s1038" style="position:absolute;left:15087;top:15291;width:1696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" filled="f" strokecolor="red" strokeweight="1pt"/>
                  <v:shape id="_x0000_s1039" type="#_x0000_t202" style="position:absolute;left:24326;top:13361;width:19565;height: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" stroked="f">
                    <v:fill opacity="45746f"/>
                    <v:textbox style="mso-fit-shape-to-text:t">
                      <w:txbxContent>
                        <w:p w:rsidR="00D775F3" w:rsidRPr="00E236AE" w:rsidRDefault="00D775F3" w:rsidP="00D775F3">
                          <w:pPr>
                            <w:bidi/>
                            <w:jc w:val="center"/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התייחסות ל</w:t>
                          </w:r>
                          <w:r>
                            <w:rPr>
                              <w:b/>
                              <w:bCs/>
                              <w:color w:val="FF0000"/>
                              <w:lang w:bidi="he-IL"/>
                            </w:rPr>
                            <w:t>dependency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 xml:space="preserve"> והתנגשויות שעלולות להיווצ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ר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 xml:space="preserve"> כתוצאה מהתקנת החבילה</w:t>
                          </w:r>
                        </w:p>
                      </w:txbxContent>
                    </v:textbox>
                  </v:shape>
                  <v:rect id="מלבן 51" o:spid="_x0000_s1040" style="position:absolute;left:15138;top:21742;width:26676;height:8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vtUwwAAANsAAAAPAAAAZHJzL2Rvd25yZXYueG1sRI/BasMw&#10;EETvgf6D2EBviexC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Glr7VMMAAADbAAAADwAA&#10;AAAAAAAAAAAAAAAHAgAAZHJzL2Rvd25yZXYueG1sUEsFBgAAAAADAAMAtwAAAPcCAAAAAA==&#10;" filled="f" strokecolor="red" strokeweight="1pt"/>
                  <v:shape id="_x0000_s1041" type="#_x0000_t202" style="position:absolute;left:23310;top:22302;width:19567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" stroked="f">
                    <v:fill opacity="45746f"/>
                    <v:textbox style="mso-fit-shape-to-text:t">
                      <w:txbxContent>
                        <w:p w:rsidR="00D775F3" w:rsidRPr="00E236AE" w:rsidRDefault="00D775F3" w:rsidP="00D775F3">
                          <w:pPr>
                            <w:bidi/>
                            <w:jc w:val="center"/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פרטי החבילה והמפתח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D775F3">
        <w:rPr>
          <w:rFonts w:hint="cs"/>
          <w:rtl/>
          <w:lang w:bidi="he-IL"/>
        </w:rPr>
        <w:t>בשורת החיפוש שמימין ל</w:t>
      </w:r>
      <w:r w:rsidR="00D775F3">
        <w:rPr>
          <w:lang w:bidi="he-IL"/>
        </w:rPr>
        <w:t>Filter</w:t>
      </w:r>
      <w:r w:rsidR="00D775F3">
        <w:rPr>
          <w:rFonts w:hint="cs"/>
          <w:rtl/>
          <w:lang w:bidi="he-IL"/>
        </w:rPr>
        <w:t xml:space="preserve"> נכתוב את שם החבילה (או חלק קצר מהשם שלה).</w:t>
      </w:r>
      <w:r w:rsidR="00D775F3">
        <w:rPr>
          <w:rtl/>
          <w:lang w:bidi="he-IL"/>
        </w:rPr>
        <w:br/>
      </w:r>
      <w:r w:rsidR="00D775F3">
        <w:rPr>
          <w:rFonts w:hint="cs"/>
          <w:rtl/>
          <w:lang w:bidi="he-IL"/>
        </w:rPr>
        <w:t xml:space="preserve">(בדוגמא כתוב בשורת החיפוש </w:t>
      </w:r>
      <w:r w:rsidR="00796DD7">
        <w:rPr>
          <w:lang w:bidi="he-IL"/>
        </w:rPr>
        <w:t>modern</w:t>
      </w:r>
      <w:r w:rsidR="00D775F3">
        <w:rPr>
          <w:rFonts w:hint="cs"/>
          <w:rtl/>
          <w:lang w:bidi="he-IL"/>
        </w:rPr>
        <w:t xml:space="preserve">, </w:t>
      </w:r>
      <w:r w:rsidR="00796DD7">
        <w:rPr>
          <w:rFonts w:hint="cs"/>
          <w:rtl/>
          <w:lang w:bidi="he-IL"/>
        </w:rPr>
        <w:t xml:space="preserve">במטרה להתקין את החבילה </w:t>
      </w:r>
      <w:proofErr w:type="spellStart"/>
      <w:r w:rsidR="00796DD7">
        <w:rPr>
          <w:lang w:bidi="he-IL"/>
        </w:rPr>
        <w:t>ModernUI.WPF</w:t>
      </w:r>
      <w:proofErr w:type="spellEnd"/>
      <w:r w:rsidR="00796DD7">
        <w:rPr>
          <w:rFonts w:hint="cs"/>
          <w:rtl/>
          <w:lang w:bidi="he-IL"/>
        </w:rPr>
        <w:t xml:space="preserve"> (</w:t>
      </w:r>
      <w:proofErr w:type="spellStart"/>
      <w:r w:rsidR="00796DD7">
        <w:rPr>
          <w:rFonts w:hint="cs"/>
          <w:rtl/>
          <w:lang w:bidi="he-IL"/>
        </w:rPr>
        <w:t>תוכנית</w:t>
      </w:r>
      <w:proofErr w:type="spellEnd"/>
      <w:r w:rsidR="00796DD7">
        <w:rPr>
          <w:rFonts w:hint="cs"/>
          <w:rtl/>
          <w:lang w:bidi="he-IL"/>
        </w:rPr>
        <w:t xml:space="preserve"> הדוגמא לא מריצה את החבילה הזו)</w:t>
      </w:r>
    </w:p>
    <w:p w:rsidR="0095522B" w:rsidRDefault="00AC6C12" w:rsidP="000A4674">
      <w:pPr>
        <w:bidi/>
        <w:rPr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89984" behindDoc="0" locked="0" layoutInCell="1" allowOverlap="1" wp14:anchorId="1E4EBD0A" wp14:editId="4DB6EF97">
            <wp:simplePos x="0" y="0"/>
            <wp:positionH relativeFrom="margin">
              <wp:align>center</wp:align>
            </wp:positionH>
            <wp:positionV relativeFrom="paragraph">
              <wp:posOffset>3966210</wp:posOffset>
            </wp:positionV>
            <wp:extent cx="2617379" cy="2651760"/>
            <wp:effectExtent l="0" t="0" r="0" b="0"/>
            <wp:wrapTopAndBottom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379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870">
        <w:rPr>
          <w:rFonts w:hint="cs"/>
          <w:rtl/>
          <w:lang w:bidi="he-IL"/>
        </w:rPr>
        <w:t xml:space="preserve">לחיצה על </w:t>
      </w:r>
      <w:r w:rsidR="00114870">
        <w:rPr>
          <w:lang w:bidi="he-IL"/>
        </w:rPr>
        <w:t>install</w:t>
      </w:r>
      <w:r w:rsidR="00114870">
        <w:rPr>
          <w:rFonts w:hint="cs"/>
          <w:rtl/>
          <w:lang w:bidi="he-IL"/>
        </w:rPr>
        <w:t xml:space="preserve"> ותופיע החלונית בה אנחנו מאשרים את השינויים בפרויקט.</w:t>
      </w:r>
      <w:r w:rsidR="0095522B">
        <w:rPr>
          <w:rtl/>
          <w:lang w:bidi="he-IL"/>
        </w:rPr>
        <w:br/>
      </w:r>
      <w:r w:rsidR="0095522B">
        <w:rPr>
          <w:rFonts w:hint="cs"/>
          <w:rtl/>
          <w:lang w:bidi="he-IL"/>
        </w:rPr>
        <w:t>לחיצה על אישור והמתנה קצרה, והחבילה מותקנת.</w:t>
      </w:r>
    </w:p>
    <w:p w:rsidR="00E236AE" w:rsidRDefault="00E236AE" w:rsidP="000A4674">
      <w:pPr>
        <w:bidi/>
        <w:rPr>
          <w:rtl/>
          <w:lang w:bidi="he-IL"/>
        </w:rPr>
      </w:pPr>
    </w:p>
    <w:p w:rsidR="00E7466C" w:rsidRDefault="007C5422" w:rsidP="000A4674">
      <w:pPr>
        <w:pStyle w:val="2"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>מחיקה</w:t>
      </w:r>
    </w:p>
    <w:p w:rsidR="00E7466C" w:rsidRDefault="00E7466C" w:rsidP="000A467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נלחץ על חלונית </w:t>
      </w:r>
      <w:r>
        <w:rPr>
          <w:lang w:bidi="he-IL"/>
        </w:rPr>
        <w:t>Filter</w:t>
      </w:r>
      <w:r>
        <w:rPr>
          <w:rFonts w:hint="cs"/>
          <w:rtl/>
          <w:lang w:bidi="he-IL"/>
        </w:rPr>
        <w:t xml:space="preserve">, ושם נבחר את </w:t>
      </w:r>
      <w:r>
        <w:rPr>
          <w:lang w:bidi="he-IL"/>
        </w:rPr>
        <w:t>installed</w:t>
      </w:r>
      <w:r>
        <w:rPr>
          <w:rFonts w:hint="cs"/>
          <w:rtl/>
          <w:lang w:bidi="he-IL"/>
        </w:rPr>
        <w:t>.</w:t>
      </w:r>
    </w:p>
    <w:p w:rsidR="00E236AE" w:rsidRDefault="002F2BF0" w:rsidP="0090717B">
      <w:pPr>
        <w:bidi/>
        <w:rPr>
          <w:lang w:bidi="he-IL"/>
        </w:rPr>
      </w:pPr>
      <w:r>
        <w:rPr>
          <w:rFonts w:hint="cs"/>
          <w:noProof/>
          <w:rtl/>
          <w:lang w:bidi="he-I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28015</wp:posOffset>
                </wp:positionV>
                <wp:extent cx="6040120" cy="3103880"/>
                <wp:effectExtent l="0" t="0" r="0" b="1270"/>
                <wp:wrapTight wrapText="bothSides">
                  <wp:wrapPolygon edited="0">
                    <wp:start x="0" y="0"/>
                    <wp:lineTo x="0" y="21476"/>
                    <wp:lineTo x="21255" y="21476"/>
                    <wp:lineTo x="21255" y="16969"/>
                    <wp:lineTo x="21527" y="15643"/>
                    <wp:lineTo x="21527" y="6628"/>
                    <wp:lineTo x="21255" y="6363"/>
                    <wp:lineTo x="21255" y="0"/>
                    <wp:lineTo x="0" y="0"/>
                  </wp:wrapPolygon>
                </wp:wrapTight>
                <wp:docPr id="25" name="קבוצה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120" cy="3103880"/>
                          <a:chOff x="0" y="0"/>
                          <a:chExt cx="6040120" cy="3103880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440" cy="310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קבוצה 13"/>
                        <wpg:cNvGrpSpPr/>
                        <wpg:grpSpPr>
                          <a:xfrm>
                            <a:off x="1518920" y="457200"/>
                            <a:ext cx="4521200" cy="1794510"/>
                            <a:chOff x="0" y="0"/>
                            <a:chExt cx="4521200" cy="1794510"/>
                          </a:xfrm>
                        </wpg:grpSpPr>
                        <wps:wsp>
                          <wps:cNvPr id="5" name="מלבן 5"/>
                          <wps:cNvSpPr/>
                          <wps:spPr>
                            <a:xfrm>
                              <a:off x="2473960" y="670560"/>
                              <a:ext cx="90932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מלבן 6"/>
                          <wps:cNvSpPr/>
                          <wps:spPr>
                            <a:xfrm>
                              <a:off x="1503680" y="1092200"/>
                              <a:ext cx="736600" cy="264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מלבן 7"/>
                          <wps:cNvSpPr/>
                          <wps:spPr>
                            <a:xfrm>
                              <a:off x="0" y="5080"/>
                              <a:ext cx="990600" cy="538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מלבן 8"/>
                          <wps:cNvSpPr/>
                          <wps:spPr>
                            <a:xfrm>
                              <a:off x="1894840" y="0"/>
                              <a:ext cx="1325880" cy="21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960" y="939800"/>
                              <a:ext cx="802640" cy="72199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6AE" w:rsidRPr="00E236AE" w:rsidRDefault="00E236AE" w:rsidP="00E236A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 w:rsidRPr="00E236AE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מחיקת החבילה מהפרויק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80" y="497840"/>
                              <a:ext cx="1366520" cy="129667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236AE" w:rsidRDefault="00E236AE" w:rsidP="00E236AE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מבט על הגירסא המותקנת של החבילה</w:t>
                                </w:r>
                              </w:p>
                              <w:p w:rsidR="00E236AE" w:rsidRPr="00E236AE" w:rsidRDefault="00E236AE" w:rsidP="00E236AE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E236AE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rtl/>
                                    <w:lang w:bidi="he-IL"/>
                                  </w:rPr>
                                  <w:t>במקרה ובוצע ע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rtl/>
                                    <w:lang w:bidi="he-IL"/>
                                  </w:rPr>
                                  <w:t>דכון, התיבה תאפשר גישה לג</w:t>
                                </w:r>
                                <w:r w:rsidRPr="00E236AE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  <w:rtl/>
                                    <w:lang w:bidi="he-IL"/>
                                  </w:rPr>
                                  <w:t>רסאות קודמו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מלבן 2"/>
                          <wps:cNvSpPr/>
                          <wps:spPr>
                            <a:xfrm>
                              <a:off x="1493520" y="736600"/>
                              <a:ext cx="955040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600" y="538480"/>
                              <a:ext cx="1365250" cy="1879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BF0" w:rsidRPr="002F2BF0" w:rsidRDefault="002F2BF0" w:rsidP="00E236A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2F2BF0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  <w:rtl/>
                                    <w:lang w:bidi="he-IL"/>
                                  </w:rPr>
                                  <w:t>פעולות נוספות מלבד מחיק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קבוצה 25" o:spid="_x0000_s1042" style="position:absolute;left:0;text-align:left;margin-left:.8pt;margin-top:49.45pt;width:475.6pt;height:244.4pt;z-index:251672576" coordsize="60401,31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">
                <v:shape id="תמונה 4" o:spid="_x0000_s1043" type="#_x0000_t75" style="position:absolute;width:59334;height:3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">
                  <v:imagedata r:id="rId15" o:title=""/>
                  <v:path arrowok="t"/>
                </v:shape>
                <v:group id="קבוצה 13" o:spid="_x0000_s1044" style="position:absolute;left:15189;top:4572;width:45212;height:17945" coordsize="45212,1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מלבן 5" o:spid="_x0000_s1045" style="position:absolute;left:24739;top:6705;width:909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<v:rect id="מלבן 6" o:spid="_x0000_s1046" style="position:absolute;left:15036;top:10922;width:7366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  <v:rect id="מלבן 7" o:spid="_x0000_s1047" style="position:absolute;top:50;width:9906;height:5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<v:rect id="מלבן 8" o:spid="_x0000_s1048" style="position:absolute;left:18948;width:13259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  <v:shape id="_x0000_s1049" type="#_x0000_t202" style="position:absolute;left:8229;top:9398;width:8027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" stroked="f">
                    <v:fill opacity="45746f"/>
                    <v:textbox style="mso-fit-shape-to-text:t">
                      <w:txbxContent>
                        <w:p w:rsidR="00E236AE" w:rsidRPr="00E236AE" w:rsidRDefault="00E236AE" w:rsidP="00E236AE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 w:rsidRPr="00E236AE"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מחיקת החבילה מהפרויקט</w:t>
                          </w:r>
                        </w:p>
                      </w:txbxContent>
                    </v:textbox>
                  </v:shape>
                  <v:shape id="_x0000_s1050" type="#_x0000_t202" style="position:absolute;left:31546;top:4978;width:13666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" stroked="f">
                    <v:fill opacity="45746f"/>
                    <v:textbox style="mso-fit-shape-to-text:t">
                      <w:txbxContent>
                        <w:p w:rsidR="00E236AE" w:rsidRDefault="00E236AE" w:rsidP="00E236AE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מבט על הגירסא המותקנת של החבילה</w:t>
                          </w:r>
                        </w:p>
                        <w:p w:rsidR="00E236AE" w:rsidRPr="00E236AE" w:rsidRDefault="00E236AE" w:rsidP="00E236AE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E236AE">
                            <w:rPr>
                              <w:rFonts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he-IL"/>
                            </w:rPr>
                            <w:t>במקרה ובוצע ע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he-IL"/>
                            </w:rPr>
                            <w:t>דכון, התיבה תאפשר גישה לג</w:t>
                          </w:r>
                          <w:r w:rsidRPr="00E236AE">
                            <w:rPr>
                              <w:rFonts w:hint="cs"/>
                              <w:b/>
                              <w:bCs/>
                              <w:color w:val="FF0000"/>
                              <w:sz w:val="20"/>
                              <w:szCs w:val="20"/>
                              <w:rtl/>
                              <w:lang w:bidi="he-IL"/>
                            </w:rPr>
                            <w:t>רסאות קודמות</w:t>
                          </w:r>
                        </w:p>
                      </w:txbxContent>
                    </v:textbox>
                  </v:shape>
                  <v:rect id="מלבן 2" o:spid="_x0000_s1051" style="position:absolute;left:14935;top:7366;width:9550;height: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  <v:shape id="_x0000_s1052" type="#_x0000_t202" style="position:absolute;left:11176;top:5384;width:13652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" stroked="f">
                    <v:fill opacity="45746f"/>
                    <v:textbox>
                      <w:txbxContent>
                        <w:p w:rsidR="002F2BF0" w:rsidRPr="002F2BF0" w:rsidRDefault="002F2BF0" w:rsidP="00E236AE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FF0000"/>
                              <w:sz w:val="14"/>
                              <w:szCs w:val="14"/>
                              <w:rtl/>
                            </w:rPr>
                          </w:pPr>
                          <w:r w:rsidRPr="002F2BF0">
                            <w:rPr>
                              <w:rFonts w:hint="cs"/>
                              <w:b/>
                              <w:bCs/>
                              <w:color w:val="FF0000"/>
                              <w:sz w:val="14"/>
                              <w:szCs w:val="14"/>
                              <w:rtl/>
                              <w:lang w:bidi="he-IL"/>
                            </w:rPr>
                            <w:t>פעולות נוספות מלבד מחיקה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E236AE">
        <w:rPr>
          <w:rFonts w:hint="cs"/>
          <w:rtl/>
          <w:lang w:bidi="he-IL"/>
        </w:rPr>
        <w:t>בשורת החיפוש שמימין ל</w:t>
      </w:r>
      <w:r w:rsidR="00E236AE">
        <w:rPr>
          <w:lang w:bidi="he-IL"/>
        </w:rPr>
        <w:t>Filter</w:t>
      </w:r>
      <w:r w:rsidR="00E236AE">
        <w:rPr>
          <w:rFonts w:hint="cs"/>
          <w:rtl/>
          <w:lang w:bidi="he-IL"/>
        </w:rPr>
        <w:t xml:space="preserve"> נכתוב את שם החבילה (או חלק קצר מהשם שלה).</w:t>
      </w:r>
      <w:r w:rsidR="00E236AE">
        <w:rPr>
          <w:rtl/>
          <w:lang w:bidi="he-IL"/>
        </w:rPr>
        <w:br/>
      </w:r>
      <w:r w:rsidR="00E236AE">
        <w:rPr>
          <w:rFonts w:hint="cs"/>
          <w:rtl/>
          <w:lang w:bidi="he-IL"/>
        </w:rPr>
        <w:t xml:space="preserve">(בדוגמא כתוב בשורת החיפוש </w:t>
      </w:r>
      <w:proofErr w:type="spellStart"/>
      <w:r w:rsidR="00E236AE">
        <w:rPr>
          <w:lang w:bidi="he-IL"/>
        </w:rPr>
        <w:t>mahapps</w:t>
      </w:r>
      <w:proofErr w:type="spellEnd"/>
      <w:r w:rsidR="00E236AE">
        <w:rPr>
          <w:rFonts w:hint="cs"/>
          <w:rtl/>
          <w:lang w:bidi="he-IL"/>
        </w:rPr>
        <w:t xml:space="preserve">, קיצור לחבילה </w:t>
      </w:r>
      <w:proofErr w:type="spellStart"/>
      <w:r w:rsidR="00E236AE">
        <w:rPr>
          <w:lang w:bidi="he-IL"/>
        </w:rPr>
        <w:t>MahApps.Metro</w:t>
      </w:r>
      <w:proofErr w:type="spellEnd"/>
      <w:r w:rsidR="00E236AE">
        <w:rPr>
          <w:rFonts w:hint="cs"/>
          <w:rtl/>
          <w:lang w:bidi="he-IL"/>
        </w:rPr>
        <w:t xml:space="preserve">, כשפי שראינו, מכילה פקדים וערכת נושא </w:t>
      </w:r>
      <w:proofErr w:type="spellStart"/>
      <w:r w:rsidR="00E236AE">
        <w:rPr>
          <w:rFonts w:hint="cs"/>
          <w:rtl/>
          <w:lang w:bidi="he-IL"/>
        </w:rPr>
        <w:t>שנרא</w:t>
      </w:r>
      <w:r w:rsidR="0090717B">
        <w:rPr>
          <w:rFonts w:hint="cs"/>
          <w:rtl/>
          <w:lang w:bidi="he-IL"/>
        </w:rPr>
        <w:t>ת</w:t>
      </w:r>
      <w:proofErr w:type="spellEnd"/>
      <w:r w:rsidR="00E236AE">
        <w:rPr>
          <w:rFonts w:hint="cs"/>
          <w:rtl/>
          <w:lang w:bidi="he-IL"/>
        </w:rPr>
        <w:t xml:space="preserve"> כמו </w:t>
      </w:r>
      <w:r w:rsidR="00E236AE">
        <w:rPr>
          <w:lang w:bidi="he-IL"/>
        </w:rPr>
        <w:t>Windows 8</w:t>
      </w:r>
      <w:r w:rsidR="00E236AE">
        <w:rPr>
          <w:rFonts w:hint="cs"/>
          <w:rtl/>
          <w:lang w:bidi="he-IL"/>
        </w:rPr>
        <w:t xml:space="preserve"> ומכיל</w:t>
      </w:r>
      <w:r w:rsidR="0090717B">
        <w:rPr>
          <w:rFonts w:hint="cs"/>
          <w:rtl/>
          <w:lang w:bidi="he-IL"/>
        </w:rPr>
        <w:t>ה</w:t>
      </w:r>
      <w:r w:rsidR="00E236AE">
        <w:rPr>
          <w:rFonts w:hint="cs"/>
          <w:rtl/>
          <w:lang w:bidi="he-IL"/>
        </w:rPr>
        <w:t xml:space="preserve"> כמה פקדים של </w:t>
      </w:r>
      <w:r w:rsidR="00E236AE">
        <w:rPr>
          <w:lang w:bidi="he-IL"/>
        </w:rPr>
        <w:t>Windows 10</w:t>
      </w:r>
      <w:r w:rsidR="00E236AE">
        <w:rPr>
          <w:rFonts w:hint="cs"/>
          <w:rtl/>
          <w:lang w:bidi="he-IL"/>
        </w:rPr>
        <w:t>)</w:t>
      </w:r>
    </w:p>
    <w:p w:rsidR="00114870" w:rsidRDefault="00AC6C12" w:rsidP="000A4674">
      <w:pPr>
        <w:bidi/>
        <w:rPr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88960" behindDoc="0" locked="0" layoutInCell="1" allowOverlap="1" wp14:anchorId="00A5A486" wp14:editId="6DA564B2">
            <wp:simplePos x="0" y="0"/>
            <wp:positionH relativeFrom="margin">
              <wp:align>center</wp:align>
            </wp:positionH>
            <wp:positionV relativeFrom="paragraph">
              <wp:posOffset>3477895</wp:posOffset>
            </wp:positionV>
            <wp:extent cx="2767801" cy="2804160"/>
            <wp:effectExtent l="0" t="0" r="0" b="0"/>
            <wp:wrapTopAndBottom/>
            <wp:docPr id="208" name="תמונה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01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870">
        <w:rPr>
          <w:rFonts w:hint="cs"/>
          <w:rtl/>
          <w:lang w:bidi="he-IL"/>
        </w:rPr>
        <w:t xml:space="preserve">לחיצה על </w:t>
      </w:r>
      <w:r w:rsidR="00114870">
        <w:rPr>
          <w:lang w:bidi="he-IL"/>
        </w:rPr>
        <w:t>uninstall</w:t>
      </w:r>
      <w:r w:rsidR="00114870">
        <w:rPr>
          <w:rFonts w:hint="cs"/>
          <w:rtl/>
          <w:lang w:bidi="he-IL"/>
        </w:rPr>
        <w:t xml:space="preserve"> תקפיץ חלונית בה אנחנו מאשרים את השינויים שייווצר</w:t>
      </w:r>
      <w:r w:rsidR="00114870">
        <w:rPr>
          <w:rFonts w:hint="eastAsia"/>
          <w:rtl/>
          <w:lang w:bidi="he-IL"/>
        </w:rPr>
        <w:t>ו</w:t>
      </w:r>
      <w:r w:rsidR="00114870">
        <w:rPr>
          <w:rFonts w:hint="cs"/>
          <w:rtl/>
          <w:lang w:bidi="he-IL"/>
        </w:rPr>
        <w:t xml:space="preserve"> בפרויקט</w:t>
      </w:r>
    </w:p>
    <w:p w:rsidR="00114870" w:rsidRDefault="00114870" w:rsidP="000A4674">
      <w:pPr>
        <w:bidi/>
        <w:rPr>
          <w:rtl/>
          <w:lang w:bidi="he-IL"/>
        </w:rPr>
      </w:pPr>
    </w:p>
    <w:p w:rsidR="002F2BF0" w:rsidRDefault="002F2BF0" w:rsidP="000A4674">
      <w:pPr>
        <w:bidi/>
        <w:rPr>
          <w:rtl/>
          <w:lang w:bidi="he-IL"/>
        </w:rPr>
      </w:pPr>
      <w:r>
        <w:rPr>
          <w:rtl/>
          <w:lang w:bidi="he-IL"/>
        </w:rPr>
        <w:br w:type="page"/>
      </w:r>
    </w:p>
    <w:p w:rsidR="007C5422" w:rsidRPr="00BC529F" w:rsidRDefault="00BC529F" w:rsidP="000A4674">
      <w:pPr>
        <w:pStyle w:val="2"/>
        <w:rPr>
          <w:rtl/>
        </w:rPr>
      </w:pPr>
      <w:r w:rsidRPr="00BC529F">
        <w:rPr>
          <w:rStyle w:val="20"/>
          <w:rFonts w:hint="cs"/>
          <w:b/>
          <w:bCs/>
          <w:rtl/>
          <w:lang w:bidi="he-IL"/>
        </w:rPr>
        <w:lastRenderedPageBreak/>
        <w:t>ע</w:t>
      </w:r>
      <w:r w:rsidR="007C5422" w:rsidRPr="00BC529F">
        <w:rPr>
          <w:rStyle w:val="20"/>
          <w:rFonts w:hint="cs"/>
          <w:b/>
          <w:bCs/>
          <w:rtl/>
          <w:lang w:bidi="he-IL"/>
        </w:rPr>
        <w:t>דכון</w:t>
      </w:r>
    </w:p>
    <w:p w:rsidR="000B675E" w:rsidRDefault="001A5B67" w:rsidP="000A4674">
      <w:pPr>
        <w:bidi/>
        <w:rPr>
          <w:rtl/>
          <w:lang w:bidi="he-IL"/>
        </w:rPr>
      </w:pPr>
      <w:r>
        <w:rPr>
          <w:rFonts w:hint="cs"/>
          <w:noProof/>
          <w:rtl/>
          <w:lang w:bidi="he-IL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6C0C8D9" wp14:editId="6CE60E03">
                <wp:simplePos x="0" y="0"/>
                <wp:positionH relativeFrom="column">
                  <wp:posOffset>0</wp:posOffset>
                </wp:positionH>
                <wp:positionV relativeFrom="paragraph">
                  <wp:posOffset>471805</wp:posOffset>
                </wp:positionV>
                <wp:extent cx="5993130" cy="3207472"/>
                <wp:effectExtent l="0" t="0" r="7620" b="12065"/>
                <wp:wrapTight wrapText="bothSides">
                  <wp:wrapPolygon edited="0">
                    <wp:start x="0" y="0"/>
                    <wp:lineTo x="0" y="21168"/>
                    <wp:lineTo x="11123" y="21553"/>
                    <wp:lineTo x="21284" y="21553"/>
                    <wp:lineTo x="21559" y="20912"/>
                    <wp:lineTo x="21559" y="18859"/>
                    <wp:lineTo x="21490" y="0"/>
                    <wp:lineTo x="0" y="0"/>
                  </wp:wrapPolygon>
                </wp:wrapTight>
                <wp:docPr id="26" name="קבוצה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130" cy="3207472"/>
                          <a:chOff x="0" y="0"/>
                          <a:chExt cx="5993130" cy="3207472"/>
                        </a:xfrm>
                      </wpg:grpSpPr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413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" name="קבוצה 16"/>
                        <wpg:cNvGrpSpPr/>
                        <wpg:grpSpPr>
                          <a:xfrm>
                            <a:off x="1767840" y="452120"/>
                            <a:ext cx="4225290" cy="2755352"/>
                            <a:chOff x="137160" y="-45720"/>
                            <a:chExt cx="4225290" cy="2755360"/>
                          </a:xfrm>
                        </wpg:grpSpPr>
                        <wps:wsp>
                          <wps:cNvPr id="18" name="מלבן 18"/>
                          <wps:cNvSpPr/>
                          <wps:spPr>
                            <a:xfrm>
                              <a:off x="1503680" y="1092200"/>
                              <a:ext cx="736600" cy="264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מלבן 19"/>
                          <wps:cNvSpPr/>
                          <wps:spPr>
                            <a:xfrm>
                              <a:off x="137160" y="-45720"/>
                              <a:ext cx="83312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מלבן 20"/>
                          <wps:cNvSpPr/>
                          <wps:spPr>
                            <a:xfrm>
                              <a:off x="1879600" y="-35560"/>
                              <a:ext cx="1325880" cy="213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640" y="1132834"/>
                              <a:ext cx="960754" cy="24892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BF0" w:rsidRPr="00E236AE" w:rsidRDefault="002F2BF0" w:rsidP="002F2BF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ביצוע העדכו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מלבן 23"/>
                          <wps:cNvSpPr/>
                          <wps:spPr>
                            <a:xfrm>
                              <a:off x="1493520" y="736600"/>
                              <a:ext cx="955040" cy="157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7600" y="538480"/>
                              <a:ext cx="1365250" cy="18796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BF0" w:rsidRPr="002F2BF0" w:rsidRDefault="002F2BF0" w:rsidP="002F2BF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2F2BF0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sz w:val="14"/>
                                    <w:szCs w:val="14"/>
                                    <w:rtl/>
                                    <w:lang w:bidi="he-IL"/>
                                  </w:rPr>
                                  <w:t>פעולות נוספות מלבד מחיק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מלבן 27"/>
                          <wps:cNvSpPr/>
                          <wps:spPr>
                            <a:xfrm>
                              <a:off x="1532890" y="1732280"/>
                              <a:ext cx="1686560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70" y="1477650"/>
                              <a:ext cx="1448434" cy="10801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BF0" w:rsidRPr="002F2BF0" w:rsidRDefault="002F2BF0" w:rsidP="002F2BF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 xml:space="preserve">מה הפרויקט יעשה בנוגע להתנגשויות/ </w:t>
                                </w:r>
                                <w:r>
                                  <w:rPr>
                                    <w:b/>
                                    <w:bCs/>
                                    <w:color w:val="FF0000"/>
                                    <w:lang w:bidi="he-IL"/>
                                  </w:rPr>
                                  <w:t>dependency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 xml:space="preserve"> שהשתנו בעקבות העדכו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9" name="מלבן 29"/>
                          <wps:cNvSpPr/>
                          <wps:spPr>
                            <a:xfrm>
                              <a:off x="1486974" y="2328640"/>
                              <a:ext cx="274974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3840" y="2296167"/>
                              <a:ext cx="1578610" cy="30973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69804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2BF0" w:rsidRPr="002F2BF0" w:rsidRDefault="002F2BF0" w:rsidP="002F2BF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rtl/>
                                    <w:lang w:bidi="he-IL"/>
                                  </w:rPr>
                                  <w:t>תיאור החבילה והעדכו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C0C8D9" id="קבוצה 26" o:spid="_x0000_s1053" style="position:absolute;left:0;text-align:left;margin-left:0;margin-top:37.15pt;width:471.9pt;height:252.55pt;z-index:-251640832" coordsize="59931,32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">
                <v:shape id="תמונה 15" o:spid="_x0000_s1054" type="#_x0000_t75" style="position:absolute;width:59436;height:31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">
                  <v:imagedata r:id="rId18" o:title=""/>
                  <v:path arrowok="t"/>
                </v:shape>
                <v:group id="קבוצה 16" o:spid="_x0000_s1055" style="position:absolute;left:17678;top:4521;width:42253;height:27553" coordorigin="1371,-457" coordsize="42252,27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מלבן 18" o:spid="_x0000_s1056" style="position:absolute;left:15036;top:10922;width:7366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  <v:rect id="מלבן 19" o:spid="_x0000_s1057" style="position:absolute;left:1371;top:-457;width:8331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6SwQAAANs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zeG1y9pADl7AgAA//8DAFBLAQItABQABgAIAAAAIQDb4fbL7gAAAIUBAAATAAAAAAAAAAAAAAAA&#10;AAAAAABbQ29udGVudF9UeXBlc10ueG1sUEsBAi0AFAAGAAgAAAAhAFr0LFu/AAAAFQEAAAsAAAAA&#10;AAAAAAAAAAAAHwEAAF9yZWxzLy5yZWxzUEsBAi0AFAAGAAgAAAAhAHJGTpLBAAAA2wAAAA8AAAAA&#10;AAAAAAAAAAAABwIAAGRycy9kb3ducmV2LnhtbFBLBQYAAAAAAwADALcAAAD1AgAAAAA=&#10;" filled="f" strokecolor="red" strokeweight="1pt"/>
                  <v:rect id="מלבן 20" o:spid="_x0000_s1058" style="position:absolute;left:18796;top:-355;width:13258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  <v:shape id="_x0000_s1059" type="#_x0000_t202" style="position:absolute;left:6756;top:11328;width:960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" stroked="f">
                    <v:fill opacity="45746f"/>
                    <v:textbox>
                      <w:txbxContent>
                        <w:p w:rsidR="002F2BF0" w:rsidRPr="00E236AE" w:rsidRDefault="002F2BF0" w:rsidP="002F2BF0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ביצוע העדכון</w:t>
                          </w:r>
                        </w:p>
                      </w:txbxContent>
                    </v:textbox>
                  </v:shape>
                  <v:rect id="מלבן 23" o:spid="_x0000_s1060" style="position:absolute;left:14935;top:7366;width:9550;height:1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  <v:shape id="_x0000_s1061" type="#_x0000_t202" style="position:absolute;left:11176;top:5384;width:13652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" stroked="f">
                    <v:fill opacity="45746f"/>
                    <v:textbox>
                      <w:txbxContent>
                        <w:p w:rsidR="002F2BF0" w:rsidRPr="002F2BF0" w:rsidRDefault="002F2BF0" w:rsidP="002F2BF0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FF0000"/>
                              <w:sz w:val="14"/>
                              <w:szCs w:val="14"/>
                              <w:rtl/>
                            </w:rPr>
                          </w:pPr>
                          <w:r w:rsidRPr="002F2BF0">
                            <w:rPr>
                              <w:rFonts w:hint="cs"/>
                              <w:b/>
                              <w:bCs/>
                              <w:color w:val="FF0000"/>
                              <w:sz w:val="14"/>
                              <w:szCs w:val="14"/>
                              <w:rtl/>
                              <w:lang w:bidi="he-IL"/>
                            </w:rPr>
                            <w:t>פעולות נוספות מלבד מחיקה</w:t>
                          </w:r>
                        </w:p>
                      </w:txbxContent>
                    </v:textbox>
                  </v:shape>
                  <v:rect id="מלבן 27" o:spid="_x0000_s1062" style="position:absolute;left:15328;top:17322;width:1686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" filled="f" strokecolor="red" strokeweight="1pt"/>
                  <v:shape id="_x0000_s1063" type="#_x0000_t202" style="position:absolute;left:2679;top:14776;width:14485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" stroked="f">
                    <v:fill opacity="45746f"/>
                    <v:textbox style="mso-fit-shape-to-text:t">
                      <w:txbxContent>
                        <w:p w:rsidR="002F2BF0" w:rsidRPr="002F2BF0" w:rsidRDefault="002F2BF0" w:rsidP="002F2BF0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 xml:space="preserve">מה הפרויקט יעשה בנוגע להתנגשויות/ </w:t>
                          </w:r>
                          <w:r>
                            <w:rPr>
                              <w:b/>
                              <w:bCs/>
                              <w:color w:val="FF0000"/>
                              <w:lang w:bidi="he-IL"/>
                            </w:rPr>
                            <w:t>dependency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 xml:space="preserve"> שהשתנו בעקבות העדכון</w:t>
                          </w:r>
                        </w:p>
                      </w:txbxContent>
                    </v:textbox>
                  </v:shape>
                  <v:rect id="מלבן 29" o:spid="_x0000_s1064" style="position:absolute;left:14869;top:23286;width:2749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/>
                  <v:shape id="_x0000_s1065" type="#_x0000_t202" style="position:absolute;left:27838;top:22961;width:1578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" stroked="f">
                    <v:fill opacity="45746f"/>
                    <v:textbox>
                      <w:txbxContent>
                        <w:p w:rsidR="002F2BF0" w:rsidRPr="002F2BF0" w:rsidRDefault="002F2BF0" w:rsidP="002F2BF0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0000"/>
                              <w:rtl/>
                              <w:lang w:bidi="he-IL"/>
                            </w:rPr>
                            <w:t>תיאור החבילה והעדכון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41750C">
        <w:rPr>
          <w:rFonts w:hint="cs"/>
          <w:rtl/>
          <w:lang w:bidi="he-IL"/>
        </w:rPr>
        <w:t xml:space="preserve">נלחץ על חלונית </w:t>
      </w:r>
      <w:r w:rsidR="0041750C">
        <w:rPr>
          <w:lang w:bidi="he-IL"/>
        </w:rPr>
        <w:t>Filter</w:t>
      </w:r>
      <w:r w:rsidR="0041750C">
        <w:rPr>
          <w:rFonts w:hint="cs"/>
          <w:rtl/>
          <w:lang w:bidi="he-IL"/>
        </w:rPr>
        <w:t xml:space="preserve">, ושם נבחר את </w:t>
      </w:r>
      <w:r w:rsidR="0041750C">
        <w:rPr>
          <w:lang w:bidi="he-IL"/>
        </w:rPr>
        <w:t>Upgrade available</w:t>
      </w:r>
      <w:r w:rsidR="0041750C">
        <w:rPr>
          <w:rFonts w:hint="cs"/>
          <w:rtl/>
          <w:lang w:bidi="he-IL"/>
        </w:rPr>
        <w:t>.</w:t>
      </w:r>
      <w:r w:rsidR="0041750C">
        <w:rPr>
          <w:rtl/>
          <w:lang w:bidi="he-IL"/>
        </w:rPr>
        <w:br/>
      </w:r>
      <w:r w:rsidR="0041750C">
        <w:rPr>
          <w:rFonts w:hint="cs"/>
          <w:rtl/>
          <w:lang w:bidi="he-IL"/>
        </w:rPr>
        <w:t>בשורת החיפוש שמימין ל</w:t>
      </w:r>
      <w:r w:rsidR="0041750C">
        <w:rPr>
          <w:lang w:bidi="he-IL"/>
        </w:rPr>
        <w:t>Filter</w:t>
      </w:r>
      <w:r w:rsidR="0041750C">
        <w:rPr>
          <w:rFonts w:hint="cs"/>
          <w:rtl/>
          <w:lang w:bidi="he-IL"/>
        </w:rPr>
        <w:t xml:space="preserve"> נכתוב את שם החבילה (כמו קודם)</w:t>
      </w:r>
    </w:p>
    <w:p w:rsidR="00DF7101" w:rsidRDefault="00DF7101" w:rsidP="000A4674">
      <w:pPr>
        <w:bidi/>
        <w:rPr>
          <w:rtl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77696" behindDoc="1" locked="0" layoutInCell="1" allowOverlap="1" wp14:anchorId="24E8AF3A" wp14:editId="0D97093C">
            <wp:simplePos x="0" y="0"/>
            <wp:positionH relativeFrom="margin">
              <wp:posOffset>1638300</wp:posOffset>
            </wp:positionH>
            <wp:positionV relativeFrom="paragraph">
              <wp:posOffset>3446145</wp:posOffset>
            </wp:positionV>
            <wp:extent cx="2657490" cy="2692400"/>
            <wp:effectExtent l="0" t="0" r="9525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he-IL"/>
        </w:rPr>
        <w:t xml:space="preserve">לחיצה על </w:t>
      </w:r>
      <w:r>
        <w:rPr>
          <w:lang w:bidi="he-IL"/>
        </w:rPr>
        <w:t>Upgrade</w:t>
      </w:r>
      <w:r>
        <w:rPr>
          <w:rFonts w:hint="cs"/>
          <w:rtl/>
          <w:lang w:bidi="he-IL"/>
        </w:rPr>
        <w:t xml:space="preserve"> תעלה את החלונית הבאה, בה יופיעו הדברים שעודכנו (במידה והמפתח הכניס את השינויים). כמובן שנאשר.</w:t>
      </w:r>
    </w:p>
    <w:p w:rsidR="00DF7101" w:rsidRDefault="00DF7101" w:rsidP="000A4674">
      <w:pPr>
        <w:bidi/>
        <w:rPr>
          <w:rtl/>
          <w:lang w:bidi="he-IL"/>
        </w:rPr>
      </w:pPr>
    </w:p>
    <w:p w:rsidR="00DF7101" w:rsidRDefault="00DF7101" w:rsidP="000A4674">
      <w:pPr>
        <w:bidi/>
        <w:rPr>
          <w:rtl/>
          <w:lang w:bidi="he-IL"/>
        </w:rPr>
      </w:pPr>
    </w:p>
    <w:p w:rsidR="00DF7101" w:rsidRDefault="00DF7101" w:rsidP="000A4674">
      <w:pPr>
        <w:bidi/>
        <w:rPr>
          <w:rtl/>
          <w:lang w:bidi="he-IL"/>
        </w:rPr>
      </w:pPr>
    </w:p>
    <w:p w:rsidR="00DF7101" w:rsidRDefault="00DF7101" w:rsidP="000A4674">
      <w:pPr>
        <w:bidi/>
        <w:rPr>
          <w:rtl/>
          <w:lang w:bidi="he-IL"/>
        </w:rPr>
      </w:pPr>
    </w:p>
    <w:p w:rsidR="00DF7101" w:rsidRDefault="00DF7101" w:rsidP="000A4674">
      <w:pPr>
        <w:bidi/>
        <w:rPr>
          <w:rtl/>
          <w:lang w:bidi="he-IL"/>
        </w:rPr>
      </w:pPr>
    </w:p>
    <w:p w:rsidR="00DF7101" w:rsidRDefault="00DF7101" w:rsidP="000A4674">
      <w:pPr>
        <w:bidi/>
        <w:rPr>
          <w:rtl/>
          <w:lang w:bidi="he-IL"/>
        </w:rPr>
      </w:pPr>
    </w:p>
    <w:p w:rsidR="00DF7101" w:rsidRDefault="00DF7101" w:rsidP="000A4674">
      <w:pPr>
        <w:bidi/>
        <w:rPr>
          <w:rtl/>
          <w:lang w:bidi="he-IL"/>
        </w:rPr>
      </w:pPr>
    </w:p>
    <w:p w:rsidR="00DF7101" w:rsidRDefault="00DF7101" w:rsidP="000A4674">
      <w:pPr>
        <w:bidi/>
        <w:rPr>
          <w:rtl/>
          <w:lang w:bidi="he-IL"/>
        </w:rPr>
      </w:pPr>
    </w:p>
    <w:p w:rsidR="00DF7101" w:rsidRDefault="00DF7101" w:rsidP="000A4674">
      <w:pPr>
        <w:bidi/>
        <w:rPr>
          <w:rtl/>
          <w:lang w:bidi="he-IL"/>
        </w:rPr>
      </w:pPr>
    </w:p>
    <w:p w:rsidR="002F2BF0" w:rsidRDefault="00DF7101" w:rsidP="000A467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לאחר כ20 שניות יופיע לנו בחלונית ה</w:t>
      </w:r>
      <w:r>
        <w:rPr>
          <w:lang w:bidi="he-IL"/>
        </w:rPr>
        <w:t>output</w:t>
      </w:r>
      <w:r>
        <w:rPr>
          <w:rFonts w:hint="cs"/>
          <w:rtl/>
          <w:lang w:bidi="he-IL"/>
        </w:rPr>
        <w:t xml:space="preserve"> שהעדכון בוצע בהצלחה.</w:t>
      </w:r>
    </w:p>
    <w:p w:rsidR="00C25E0D" w:rsidRDefault="00DF7101" w:rsidP="000A4674">
      <w:pPr>
        <w:bidi/>
        <w:rPr>
          <w:rtl/>
          <w:lang w:bidi="he-IL"/>
        </w:rPr>
      </w:pPr>
      <w:r>
        <w:rPr>
          <w:rFonts w:hint="cs"/>
          <w:noProof/>
          <w:lang w:bidi="he-I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568326</wp:posOffset>
            </wp:positionH>
            <wp:positionV relativeFrom="paragraph">
              <wp:posOffset>14605</wp:posOffset>
            </wp:positionV>
            <wp:extent cx="4806312" cy="1602106"/>
            <wp:effectExtent l="0" t="0" r="0" b="0"/>
            <wp:wrapNone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44" cy="160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he-IL"/>
        </w:rPr>
        <w:drawing>
          <wp:anchor distT="0" distB="0" distL="114300" distR="114300" simplePos="0" relativeHeight="251676672" behindDoc="0" locked="0" layoutInCell="1" allowOverlap="1" wp14:anchorId="4DD8F695" wp14:editId="17788D2B">
            <wp:simplePos x="0" y="0"/>
            <wp:positionH relativeFrom="margin">
              <wp:posOffset>840740</wp:posOffset>
            </wp:positionH>
            <wp:positionV relativeFrom="paragraph">
              <wp:posOffset>1989455</wp:posOffset>
            </wp:positionV>
            <wp:extent cx="4505960" cy="1501684"/>
            <wp:effectExtent l="0" t="0" r="0" b="3810"/>
            <wp:wrapNone/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50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E0D" w:rsidRDefault="00C25E0D" w:rsidP="000A4674">
      <w:pPr>
        <w:bidi/>
        <w:rPr>
          <w:rtl/>
          <w:lang w:bidi="he-IL"/>
        </w:rPr>
      </w:pPr>
      <w:r>
        <w:rPr>
          <w:rtl/>
          <w:lang w:bidi="he-IL"/>
        </w:rPr>
        <w:br w:type="page"/>
      </w:r>
    </w:p>
    <w:p w:rsidR="00DF7101" w:rsidRDefault="00C25E0D" w:rsidP="000A4674">
      <w:pPr>
        <w:pStyle w:val="2"/>
        <w:rPr>
          <w:lang w:bidi="he-IL"/>
        </w:rPr>
      </w:pPr>
      <w:r>
        <w:rPr>
          <w:rFonts w:hint="cs"/>
          <w:rtl/>
          <w:lang w:bidi="he-IL"/>
        </w:rPr>
        <w:lastRenderedPageBreak/>
        <w:t>חבילות מומלצות</w:t>
      </w:r>
    </w:p>
    <w:p w:rsidR="00C25E0D" w:rsidRDefault="00C25E0D" w:rsidP="000A4674">
      <w:pPr>
        <w:pStyle w:val="a3"/>
        <w:numPr>
          <w:ilvl w:val="0"/>
          <w:numId w:val="2"/>
        </w:numPr>
        <w:bidi/>
        <w:rPr>
          <w:lang w:bidi="he-IL"/>
        </w:rPr>
      </w:pPr>
      <w:r>
        <w:rPr>
          <w:rFonts w:hint="cs"/>
          <w:rtl/>
          <w:lang w:bidi="he-IL"/>
        </w:rPr>
        <w:t>חבילות ל</w:t>
      </w:r>
      <w:r>
        <w:rPr>
          <w:rFonts w:hint="cs"/>
          <w:lang w:bidi="he-IL"/>
        </w:rPr>
        <w:t>UI</w:t>
      </w:r>
      <w:r>
        <w:rPr>
          <w:rFonts w:hint="cs"/>
          <w:rtl/>
          <w:lang w:bidi="he-IL"/>
        </w:rPr>
        <w:t xml:space="preserve"> (ישנו את החלונית, הפקדים ובעצם את כל המראה)</w:t>
      </w:r>
    </w:p>
    <w:p w:rsidR="00C25E0D" w:rsidRDefault="00C25E0D" w:rsidP="000A4674">
      <w:pPr>
        <w:pStyle w:val="a3"/>
        <w:numPr>
          <w:ilvl w:val="1"/>
          <w:numId w:val="2"/>
        </w:numPr>
        <w:bidi/>
        <w:rPr>
          <w:lang w:bidi="he-IL"/>
        </w:rPr>
      </w:pPr>
      <w:proofErr w:type="spellStart"/>
      <w:r>
        <w:rPr>
          <w:rFonts w:hint="cs"/>
          <w:lang w:bidi="he-IL"/>
        </w:rPr>
        <w:t>M</w:t>
      </w:r>
      <w:r>
        <w:rPr>
          <w:lang w:bidi="he-IL"/>
        </w:rPr>
        <w:t>ahApps.Metro</w:t>
      </w:r>
      <w:proofErr w:type="spellEnd"/>
    </w:p>
    <w:p w:rsidR="00C25E0D" w:rsidRDefault="00C25E0D" w:rsidP="000A4674">
      <w:pPr>
        <w:pStyle w:val="a3"/>
        <w:numPr>
          <w:ilvl w:val="1"/>
          <w:numId w:val="2"/>
        </w:numPr>
        <w:bidi/>
        <w:rPr>
          <w:lang w:bidi="he-IL"/>
        </w:rPr>
      </w:pPr>
      <w:proofErr w:type="spellStart"/>
      <w:r>
        <w:rPr>
          <w:lang w:bidi="he-IL"/>
        </w:rPr>
        <w:t>ModernUI.WPF</w:t>
      </w:r>
      <w:proofErr w:type="spellEnd"/>
    </w:p>
    <w:p w:rsidR="00C25E0D" w:rsidRDefault="00C25E0D" w:rsidP="000A4674">
      <w:pPr>
        <w:pStyle w:val="a3"/>
        <w:numPr>
          <w:ilvl w:val="0"/>
          <w:numId w:val="2"/>
        </w:numPr>
        <w:bidi/>
        <w:rPr>
          <w:lang w:bidi="he-IL"/>
        </w:rPr>
      </w:pPr>
      <w:r>
        <w:rPr>
          <w:rFonts w:hint="cs"/>
          <w:rtl/>
          <w:lang w:bidi="he-IL"/>
        </w:rPr>
        <w:t>חבילה לאנימציות (</w:t>
      </w:r>
      <w:r>
        <w:rPr>
          <w:lang w:bidi="he-IL"/>
        </w:rPr>
        <w:t>opacity, blur, translate</w:t>
      </w:r>
      <w:r>
        <w:rPr>
          <w:rFonts w:hint="cs"/>
          <w:rtl/>
          <w:lang w:bidi="he-IL"/>
        </w:rPr>
        <w:t>)</w:t>
      </w:r>
    </w:p>
    <w:p w:rsidR="000A4674" w:rsidRDefault="00C25E0D" w:rsidP="000A4674">
      <w:pPr>
        <w:pStyle w:val="a3"/>
        <w:numPr>
          <w:ilvl w:val="1"/>
          <w:numId w:val="2"/>
        </w:numPr>
        <w:bidi/>
        <w:rPr>
          <w:lang w:bidi="he-IL"/>
        </w:rPr>
      </w:pPr>
      <w:proofErr w:type="spellStart"/>
      <w:r>
        <w:rPr>
          <w:lang w:bidi="he-IL"/>
        </w:rPr>
        <w:t>SciChart.Wpf.</w:t>
      </w:r>
      <w:proofErr w:type="gramStart"/>
      <w:r>
        <w:rPr>
          <w:lang w:bidi="he-IL"/>
        </w:rPr>
        <w:t>UI.Transitionz</w:t>
      </w:r>
      <w:proofErr w:type="spellEnd"/>
      <w:proofErr w:type="gramEnd"/>
    </w:p>
    <w:p w:rsidR="00C25E0D" w:rsidRDefault="000A4674" w:rsidP="000A4674">
      <w:pPr>
        <w:pStyle w:val="1"/>
        <w:bidi/>
        <w:jc w:val="center"/>
        <w:rPr>
          <w:lang w:bidi="he-IL"/>
        </w:rPr>
      </w:pPr>
      <w:r>
        <w:rPr>
          <w:lang w:bidi="he-IL"/>
        </w:rPr>
        <w:br w:type="page"/>
      </w:r>
      <w:r>
        <w:rPr>
          <w:rFonts w:hint="cs"/>
          <w:rtl/>
          <w:lang w:bidi="he-IL"/>
        </w:rPr>
        <w:lastRenderedPageBreak/>
        <w:t xml:space="preserve">שימוש בחבילה </w:t>
      </w:r>
      <w:proofErr w:type="spellStart"/>
      <w:r>
        <w:rPr>
          <w:lang w:bidi="he-IL"/>
        </w:rPr>
        <w:t>MahApps.Metro</w:t>
      </w:r>
      <w:proofErr w:type="spellEnd"/>
    </w:p>
    <w:p w:rsidR="000A4674" w:rsidRDefault="000A4674" w:rsidP="000A467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בפרויקט שבדוגמא נעשה שימוש בחבילה הנ"ל. אפשר לשאוב משם רעיונות, או לחלופין להבין איך הפקדים עובדים/ איזה שדות יש להם/ קל להשתמש בהם.</w:t>
      </w:r>
    </w:p>
    <w:p w:rsidR="000A4674" w:rsidRDefault="000A4674" w:rsidP="000A467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לפני שנכיר את הפקדים, יש כמה דברים נוספים שצריך להוסיף לפני שמתחילים להשתמש בחבילה.</w:t>
      </w:r>
    </w:p>
    <w:p w:rsidR="000A4674" w:rsidRDefault="00956CAA" w:rsidP="000A4674">
      <w:pPr>
        <w:pStyle w:val="a3"/>
        <w:numPr>
          <w:ilvl w:val="0"/>
          <w:numId w:val="3"/>
        </w:numPr>
        <w:bidi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7A7A4" wp14:editId="19F71A98">
                <wp:simplePos x="0" y="0"/>
                <wp:positionH relativeFrom="column">
                  <wp:posOffset>1666240</wp:posOffset>
                </wp:positionH>
                <wp:positionV relativeFrom="paragraph">
                  <wp:posOffset>544830</wp:posOffset>
                </wp:positionV>
                <wp:extent cx="3002280" cy="0"/>
                <wp:effectExtent l="19050" t="19050" r="7620" b="19050"/>
                <wp:wrapNone/>
                <wp:docPr id="216" name="מחבר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28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26736" id="מחבר ישר 216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2pt,42.9pt" to="367.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" strokecolor="#ed7d31 [3205]" strokeweight="2.75pt">
                <v:stroke joinstyle="miter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1D719" wp14:editId="1B05C190">
                <wp:simplePos x="0" y="0"/>
                <wp:positionH relativeFrom="column">
                  <wp:posOffset>1513840</wp:posOffset>
                </wp:positionH>
                <wp:positionV relativeFrom="paragraph">
                  <wp:posOffset>285750</wp:posOffset>
                </wp:positionV>
                <wp:extent cx="635000" cy="0"/>
                <wp:effectExtent l="19050" t="19050" r="12700" b="19050"/>
                <wp:wrapNone/>
                <wp:docPr id="215" name="מחבר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886B3" id="מחבר ישר 21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22.5pt" to="169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" strokecolor="#ed7d31 [3205]" strokeweight="2.75pt">
                <v:stroke joinstyle="miter"/>
              </v:line>
            </w:pict>
          </mc:Fallback>
        </mc:AlternateContent>
      </w:r>
      <w:r w:rsidR="00B7213E">
        <w:rPr>
          <w:noProof/>
          <w:lang w:bidi="he-IL"/>
        </w:rPr>
        <w:drawing>
          <wp:anchor distT="0" distB="0" distL="114300" distR="114300" simplePos="0" relativeHeight="251692032" behindDoc="1" locked="0" layoutInCell="1" allowOverlap="1" wp14:anchorId="3C24F765" wp14:editId="7133A8EB">
            <wp:simplePos x="0" y="0"/>
            <wp:positionH relativeFrom="margin">
              <wp:align>center</wp:align>
            </wp:positionH>
            <wp:positionV relativeFrom="paragraph">
              <wp:posOffset>179070</wp:posOffset>
            </wp:positionV>
            <wp:extent cx="4485640" cy="1384935"/>
            <wp:effectExtent l="0" t="0" r="0" b="5715"/>
            <wp:wrapTopAndBottom/>
            <wp:docPr id="211" name="תמונה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674">
        <w:rPr>
          <w:rFonts w:hint="cs"/>
          <w:rtl/>
          <w:lang w:bidi="he-IL"/>
        </w:rPr>
        <w:t>הוספת החבילה בכל חלון ב</w:t>
      </w:r>
      <w:proofErr w:type="spellStart"/>
      <w:r w:rsidR="000A4674">
        <w:rPr>
          <w:lang w:bidi="he-IL"/>
        </w:rPr>
        <w:t>xaml</w:t>
      </w:r>
      <w:proofErr w:type="spellEnd"/>
      <w:r w:rsidR="000A4674">
        <w:rPr>
          <w:rFonts w:hint="cs"/>
          <w:rtl/>
          <w:lang w:bidi="he-IL"/>
        </w:rPr>
        <w:t xml:space="preserve"> השייך לחלון</w:t>
      </w:r>
    </w:p>
    <w:p w:rsidR="000A4674" w:rsidRDefault="00B7213E" w:rsidP="000A4674">
      <w:pPr>
        <w:pStyle w:val="a3"/>
        <w:numPr>
          <w:ilvl w:val="0"/>
          <w:numId w:val="3"/>
        </w:num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91008" behindDoc="1" locked="0" layoutInCell="1" allowOverlap="1" wp14:anchorId="27E2F046" wp14:editId="48287E21">
            <wp:simplePos x="0" y="0"/>
            <wp:positionH relativeFrom="margin">
              <wp:align>center</wp:align>
            </wp:positionH>
            <wp:positionV relativeFrom="paragraph">
              <wp:posOffset>1605280</wp:posOffset>
            </wp:positionV>
            <wp:extent cx="2915920" cy="681990"/>
            <wp:effectExtent l="0" t="0" r="0" b="3810"/>
            <wp:wrapTopAndBottom/>
            <wp:docPr id="210" name="תמונה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674">
        <w:rPr>
          <w:rFonts w:hint="cs"/>
          <w:rtl/>
          <w:lang w:bidi="he-IL"/>
        </w:rPr>
        <w:t xml:space="preserve">הוספת </w:t>
      </w:r>
      <w:r w:rsidR="000A4674">
        <w:rPr>
          <w:lang w:bidi="he-IL"/>
        </w:rPr>
        <w:t>using</w:t>
      </w:r>
      <w:r w:rsidR="000A4674">
        <w:rPr>
          <w:rFonts w:hint="cs"/>
          <w:rtl/>
          <w:lang w:bidi="he-IL"/>
        </w:rPr>
        <w:t xml:space="preserve"> בתחילת </w:t>
      </w:r>
      <w:r w:rsidR="000A4674">
        <w:rPr>
          <w:lang w:bidi="he-IL"/>
        </w:rPr>
        <w:t>Code Behind</w:t>
      </w:r>
      <w:r w:rsidR="000A4674" w:rsidRPr="000A4674">
        <w:rPr>
          <w:noProof/>
          <w:lang w:bidi="he-IL"/>
        </w:rPr>
        <w:t xml:space="preserve"> </w:t>
      </w:r>
      <w:r w:rsidR="000A4674">
        <w:rPr>
          <w:rFonts w:hint="cs"/>
          <w:noProof/>
          <w:rtl/>
          <w:lang w:bidi="he-IL"/>
        </w:rPr>
        <w:t xml:space="preserve"> בכל חלון בו נשתמש בחבילה.</w:t>
      </w:r>
    </w:p>
    <w:p w:rsidR="00B7213E" w:rsidRDefault="00956CAA" w:rsidP="00B7213E">
      <w:pPr>
        <w:pStyle w:val="a3"/>
        <w:numPr>
          <w:ilvl w:val="0"/>
          <w:numId w:val="3"/>
        </w:numPr>
        <w:bidi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B4435" wp14:editId="1FE47761">
                <wp:simplePos x="0" y="0"/>
                <wp:positionH relativeFrom="column">
                  <wp:posOffset>3876040</wp:posOffset>
                </wp:positionH>
                <wp:positionV relativeFrom="paragraph">
                  <wp:posOffset>1021080</wp:posOffset>
                </wp:positionV>
                <wp:extent cx="635000" cy="0"/>
                <wp:effectExtent l="19050" t="19050" r="12700" b="19050"/>
                <wp:wrapNone/>
                <wp:docPr id="213" name="מחבר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6F403" id="מחבר ישר 21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pt,80.4pt" to="355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" strokecolor="#ed7d31 [3205]" strokeweight="2.75pt">
                <v:stroke joinstyle="miter"/>
              </v:line>
            </w:pict>
          </mc:Fallback>
        </mc:AlternateContent>
      </w:r>
      <w:r>
        <w:rPr>
          <w:noProof/>
          <w:lang w:bidi="he-IL"/>
        </w:rPr>
        <w:drawing>
          <wp:anchor distT="0" distB="0" distL="114300" distR="114300" simplePos="0" relativeHeight="251693056" behindDoc="0" locked="0" layoutInCell="1" allowOverlap="1" wp14:anchorId="0A6932BC" wp14:editId="00CC0B93">
            <wp:simplePos x="0" y="0"/>
            <wp:positionH relativeFrom="margin">
              <wp:align>center</wp:align>
            </wp:positionH>
            <wp:positionV relativeFrom="paragraph">
              <wp:posOffset>919480</wp:posOffset>
            </wp:positionV>
            <wp:extent cx="3505200" cy="673184"/>
            <wp:effectExtent l="0" t="0" r="0" b="0"/>
            <wp:wrapTopAndBottom/>
            <wp:docPr id="212" name="תמונה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7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13E">
        <w:rPr>
          <w:rFonts w:hint="cs"/>
          <w:rtl/>
          <w:lang w:bidi="he-IL"/>
        </w:rPr>
        <w:t>לשנות  שהחלון יירש מ</w:t>
      </w:r>
      <w:proofErr w:type="spellStart"/>
      <w:r w:rsidR="00B7213E">
        <w:rPr>
          <w:lang w:bidi="he-IL"/>
        </w:rPr>
        <w:t>MetroWindow</w:t>
      </w:r>
      <w:proofErr w:type="spellEnd"/>
      <w:r w:rsidR="00B7213E">
        <w:rPr>
          <w:rFonts w:hint="cs"/>
          <w:rtl/>
          <w:lang w:bidi="he-IL"/>
        </w:rPr>
        <w:t xml:space="preserve"> במקום מהחלון הישן (והלא טוב) של </w:t>
      </w:r>
      <w:r w:rsidR="00B7213E">
        <w:rPr>
          <w:lang w:bidi="he-IL"/>
        </w:rPr>
        <w:t>Microsoft</w:t>
      </w:r>
    </w:p>
    <w:p w:rsidR="000A4674" w:rsidRDefault="000A4674" w:rsidP="00E948FA">
      <w:pPr>
        <w:pStyle w:val="a3"/>
        <w:bidi/>
        <w:rPr>
          <w:rtl/>
          <w:lang w:bidi="he-IL"/>
        </w:rPr>
      </w:pPr>
    </w:p>
    <w:p w:rsidR="000A4674" w:rsidRPr="000A4674" w:rsidRDefault="000A4674" w:rsidP="000A467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 </w:t>
      </w:r>
    </w:p>
    <w:sectPr w:rsidR="000A4674" w:rsidRPr="000A4674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0F" w:rsidRDefault="00E36F0F" w:rsidP="00CA4DE6">
      <w:pPr>
        <w:spacing w:after="0" w:line="240" w:lineRule="auto"/>
      </w:pPr>
      <w:r>
        <w:separator/>
      </w:r>
    </w:p>
  </w:endnote>
  <w:endnote w:type="continuationSeparator" w:id="0">
    <w:p w:rsidR="00E36F0F" w:rsidRDefault="00E36F0F" w:rsidP="00CA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Hebrew Extra Bold">
    <w:panose1 w:val="00000900000000000000"/>
    <w:charset w:val="00"/>
    <w:family w:val="auto"/>
    <w:pitch w:val="variable"/>
    <w:sig w:usb0="00000803" w:usb1="40000000" w:usb2="00000000" w:usb3="00000000" w:csb0="0000002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74024877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CA4DE6" w:rsidRDefault="00CA4DE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18" name="אליפסה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4DE6" w:rsidRPr="00CD69E2" w:rsidRDefault="00CA4DE6">
                                  <w:pPr>
                                    <w:pStyle w:val="a6"/>
                                    <w:jc w:val="center"/>
                                    <w:rPr>
                                      <w:rFonts w:ascii="Open Sans Hebrew Extra Bold" w:hAnsi="Open Sans Hebrew Extra Bold" w:cs="Open Sans Hebrew Extra Bold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CD69E2">
                                    <w:rPr>
                                      <w:rFonts w:ascii="Open Sans Hebrew Extra Bold" w:hAnsi="Open Sans Hebrew Extra Bold" w:cs="Open Sans Hebrew Extra Bold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fldChar w:fldCharType="begin"/>
                                  </w:r>
                                  <w:r w:rsidRPr="00CD69E2">
                                    <w:rPr>
                                      <w:rFonts w:ascii="Open Sans Hebrew Extra Bold" w:hAnsi="Open Sans Hebrew Extra Bold" w:cs="Open Sans Hebrew Extra Bold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instrText xml:space="preserve"> PAGE    \* MERGEFORMAT </w:instrText>
                                  </w:r>
                                  <w:r w:rsidRPr="00CD69E2">
                                    <w:rPr>
                                      <w:rFonts w:ascii="Open Sans Hebrew Extra Bold" w:hAnsi="Open Sans Hebrew Extra Bold" w:cs="Open Sans Hebrew Extra Bold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fldChar w:fldCharType="separate"/>
                                  </w:r>
                                  <w:r w:rsidR="008F1F9C" w:rsidRPr="008F1F9C">
                                    <w:rPr>
                                      <w:rFonts w:ascii="Open Sans Hebrew Extra Bold" w:hAnsi="Open Sans Hebrew Extra Bold" w:cs="Open Sans Hebrew Extra Bold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7</w:t>
                                  </w:r>
                                  <w:r w:rsidRPr="00CD69E2">
                                    <w:rPr>
                                      <w:rFonts w:ascii="Open Sans Hebrew Extra Bold" w:hAnsi="Open Sans Hebrew Extra Bold" w:cs="Open Sans Hebrew Extra Bold"/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אליפסה 218" o:spid="_x0000_s106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" fillcolor="#40618b" stroked="f">
                      <v:textbox>
                        <w:txbxContent>
                          <w:p w:rsidR="00CA4DE6" w:rsidRPr="00CD69E2" w:rsidRDefault="00CA4DE6">
                            <w:pPr>
                              <w:pStyle w:val="a6"/>
                              <w:jc w:val="center"/>
                              <w:rPr>
                                <w:rFonts w:ascii="Open Sans Hebrew Extra Bold" w:hAnsi="Open Sans Hebrew Extra Bold" w:cs="Open Sans Hebrew Extra 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D69E2">
                              <w:rPr>
                                <w:rFonts w:ascii="Open Sans Hebrew Extra Bold" w:hAnsi="Open Sans Hebrew Extra Bold" w:cs="Open Sans Hebrew Extra Bold"/>
                                <w:b/>
                                <w:bCs/>
                                <w:sz w:val="34"/>
                                <w:szCs w:val="34"/>
                              </w:rPr>
                              <w:fldChar w:fldCharType="begin"/>
                            </w:r>
                            <w:r w:rsidRPr="00CD69E2">
                              <w:rPr>
                                <w:rFonts w:ascii="Open Sans Hebrew Extra Bold" w:hAnsi="Open Sans Hebrew Extra Bold" w:cs="Open Sans Hebrew Extra Bold"/>
                                <w:b/>
                                <w:bCs/>
                                <w:sz w:val="34"/>
                                <w:szCs w:val="34"/>
                              </w:rPr>
                              <w:instrText xml:space="preserve"> PAGE    \* MERGEFORMAT </w:instrText>
                            </w:r>
                            <w:r w:rsidRPr="00CD69E2">
                              <w:rPr>
                                <w:rFonts w:ascii="Open Sans Hebrew Extra Bold" w:hAnsi="Open Sans Hebrew Extra Bold" w:cs="Open Sans Hebrew Extra Bold"/>
                                <w:b/>
                                <w:bCs/>
                                <w:sz w:val="34"/>
                                <w:szCs w:val="34"/>
                              </w:rPr>
                              <w:fldChar w:fldCharType="separate"/>
                            </w:r>
                            <w:r w:rsidR="008F1F9C" w:rsidRPr="008F1F9C">
                              <w:rPr>
                                <w:rFonts w:ascii="Open Sans Hebrew Extra Bold" w:hAnsi="Open Sans Hebrew Extra Bold" w:cs="Open Sans Hebrew Extra Bold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  <w:r w:rsidRPr="00CD69E2">
                              <w:rPr>
                                <w:rFonts w:ascii="Open Sans Hebrew Extra Bold" w:hAnsi="Open Sans Hebrew Extra Bold" w:cs="Open Sans Hebrew Extra Bold"/>
                                <w:b/>
                                <w:bCs/>
                                <w:noProof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CA4DE6" w:rsidRDefault="00CA4D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0F" w:rsidRDefault="00E36F0F" w:rsidP="00CA4DE6">
      <w:pPr>
        <w:spacing w:after="0" w:line="240" w:lineRule="auto"/>
      </w:pPr>
      <w:r>
        <w:separator/>
      </w:r>
    </w:p>
  </w:footnote>
  <w:footnote w:type="continuationSeparator" w:id="0">
    <w:p w:rsidR="00E36F0F" w:rsidRDefault="00E36F0F" w:rsidP="00CA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0C4" w:rsidRPr="00DE7D5B" w:rsidRDefault="00DE7D5B" w:rsidP="002D40C4">
    <w:pPr>
      <w:pStyle w:val="a4"/>
      <w:bidi/>
      <w:rPr>
        <w:rFonts w:ascii="Alef" w:hAnsi="Alef" w:cs="Alef"/>
        <w:b/>
        <w:bCs/>
        <w:rtl/>
        <w:lang w:bidi="he-IL"/>
      </w:rPr>
    </w:pPr>
    <w:r w:rsidRPr="00DE7D5B">
      <w:rPr>
        <w:rFonts w:ascii="Alef" w:hAnsi="Alef" w:cs="Alef"/>
        <w:b/>
        <w:bCs/>
        <w:noProof/>
        <w:lang w:bidi="he-I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-45720</wp:posOffset>
              </wp:positionV>
              <wp:extent cx="2842260" cy="309880"/>
              <wp:effectExtent l="0" t="0" r="15240" b="1397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226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40C4" w:rsidRPr="00DE7D5B" w:rsidRDefault="002D40C4" w:rsidP="00DE7D5B">
                          <w:pPr>
                            <w:bidi/>
                            <w:jc w:val="center"/>
                            <w:rPr>
                              <w:rFonts w:ascii="Alef" w:hAnsi="Alef" w:cs="Alef"/>
                              <w:b/>
                              <w:bCs/>
                            </w:rPr>
                          </w:pPr>
                          <w:r w:rsidRPr="00DE7D5B">
                            <w:rPr>
                              <w:rFonts w:ascii="Alef" w:hAnsi="Alef" w:cs="Alef"/>
                              <w:b/>
                              <w:bCs/>
                              <w:color w:val="252525"/>
                              <w:sz w:val="21"/>
                              <w:szCs w:val="21"/>
                              <w:shd w:val="clear" w:color="auto" w:fill="FFFFFF"/>
                            </w:rPr>
                            <w:t>©</w:t>
                          </w:r>
                          <w:r w:rsidRPr="00DE7D5B">
                            <w:rPr>
                              <w:rFonts w:ascii="Alef" w:hAnsi="Alef" w:cs="Alef" w:hint="cs"/>
                              <w:b/>
                              <w:bCs/>
                              <w:color w:val="252525"/>
                              <w:sz w:val="21"/>
                              <w:szCs w:val="21"/>
                              <w:shd w:val="clear" w:color="auto" w:fill="FFFFFF"/>
                              <w:rtl/>
                              <w:lang w:bidi="he-IL"/>
                            </w:rPr>
                            <w:t xml:space="preserve"> </w:t>
                          </w:r>
                          <w:r w:rsidRPr="00DE7D5B">
                            <w:rPr>
                              <w:rStyle w:val="apple-converted-space"/>
                              <w:rFonts w:ascii="Alef" w:hAnsi="Alef" w:cs="Alef" w:hint="cs"/>
                              <w:b/>
                              <w:bCs/>
                              <w:color w:val="252525"/>
                              <w:sz w:val="21"/>
                              <w:szCs w:val="21"/>
                              <w:shd w:val="clear" w:color="auto" w:fill="FFFFFF"/>
                              <w:rtl/>
                              <w:lang w:bidi="he-IL"/>
                            </w:rPr>
                            <w:t>המסמך</w:t>
                          </w:r>
                          <w:r w:rsidRPr="00DE7D5B">
                            <w:rPr>
                              <w:rFonts w:ascii="Alef" w:hAnsi="Alef" w:cs="Alef"/>
                              <w:b/>
                              <w:bCs/>
                              <w:rtl/>
                              <w:lang w:bidi="he-IL"/>
                            </w:rPr>
                            <w:t xml:space="preserve"> נכתב ע"י נריה צדקני</w:t>
                          </w:r>
                          <w:r w:rsidR="008F1F9C">
                            <w:rPr>
                              <w:rFonts w:ascii="Alef" w:hAnsi="Alef" w:cs="Alef" w:hint="cs"/>
                              <w:b/>
                              <w:bCs/>
                              <w:rtl/>
                              <w:lang w:bidi="he-IL"/>
                            </w:rPr>
                            <w:t xml:space="preserve"> ושהם יעקבסן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-42.6pt;margin-top:-3.6pt;width:223.8pt;height:24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5fJAIAAEY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">
              <v:textbox>
                <w:txbxContent>
                  <w:p w:rsidR="002D40C4" w:rsidRPr="00DE7D5B" w:rsidRDefault="002D40C4" w:rsidP="00DE7D5B">
                    <w:pPr>
                      <w:bidi/>
                      <w:jc w:val="center"/>
                      <w:rPr>
                        <w:rFonts w:ascii="Alef" w:hAnsi="Alef" w:cs="Alef"/>
                        <w:b/>
                        <w:bCs/>
                      </w:rPr>
                    </w:pPr>
                    <w:r w:rsidRPr="00DE7D5B">
                      <w:rPr>
                        <w:rFonts w:ascii="Alef" w:hAnsi="Alef" w:cs="Alef"/>
                        <w:b/>
                        <w:bCs/>
                        <w:color w:val="252525"/>
                        <w:sz w:val="21"/>
                        <w:szCs w:val="21"/>
                        <w:shd w:val="clear" w:color="auto" w:fill="FFFFFF"/>
                      </w:rPr>
                      <w:t>©</w:t>
                    </w:r>
                    <w:r w:rsidRPr="00DE7D5B">
                      <w:rPr>
                        <w:rFonts w:ascii="Alef" w:hAnsi="Alef" w:cs="Alef" w:hint="cs"/>
                        <w:b/>
                        <w:bCs/>
                        <w:color w:val="252525"/>
                        <w:sz w:val="21"/>
                        <w:szCs w:val="21"/>
                        <w:shd w:val="clear" w:color="auto" w:fill="FFFFFF"/>
                        <w:rtl/>
                        <w:lang w:bidi="he-IL"/>
                      </w:rPr>
                      <w:t xml:space="preserve"> </w:t>
                    </w:r>
                    <w:r w:rsidRPr="00DE7D5B">
                      <w:rPr>
                        <w:rStyle w:val="apple-converted-space"/>
                        <w:rFonts w:ascii="Alef" w:hAnsi="Alef" w:cs="Alef" w:hint="cs"/>
                        <w:b/>
                        <w:bCs/>
                        <w:color w:val="252525"/>
                        <w:sz w:val="21"/>
                        <w:szCs w:val="21"/>
                        <w:shd w:val="clear" w:color="auto" w:fill="FFFFFF"/>
                        <w:rtl/>
                        <w:lang w:bidi="he-IL"/>
                      </w:rPr>
                      <w:t>המסמך</w:t>
                    </w:r>
                    <w:r w:rsidRPr="00DE7D5B">
                      <w:rPr>
                        <w:rFonts w:ascii="Alef" w:hAnsi="Alef" w:cs="Alef"/>
                        <w:b/>
                        <w:bCs/>
                        <w:rtl/>
                        <w:lang w:bidi="he-IL"/>
                      </w:rPr>
                      <w:t xml:space="preserve"> נכתב ע"י נריה צדקני</w:t>
                    </w:r>
                    <w:r w:rsidR="008F1F9C">
                      <w:rPr>
                        <w:rFonts w:ascii="Alef" w:hAnsi="Alef" w:cs="Alef" w:hint="cs"/>
                        <w:b/>
                        <w:bCs/>
                        <w:rtl/>
                        <w:lang w:bidi="he-IL"/>
                      </w:rPr>
                      <w:t xml:space="preserve"> ושהם יעקבסן</w:t>
                    </w:r>
                  </w:p>
                </w:txbxContent>
              </v:textbox>
            </v:shape>
          </w:pict>
        </mc:Fallback>
      </mc:AlternateContent>
    </w:r>
    <w:r w:rsidR="002D40C4" w:rsidRPr="00DE7D5B">
      <w:rPr>
        <w:rFonts w:ascii="Alef" w:hAnsi="Alef" w:cs="Alef"/>
        <w:b/>
        <w:bCs/>
        <w:rtl/>
        <w:lang w:bidi="he-IL"/>
      </w:rPr>
      <w:t>בס"ד</w:t>
    </w:r>
    <w:r w:rsidR="002D40C4" w:rsidRPr="00DE7D5B">
      <w:rPr>
        <w:rFonts w:ascii="Alef" w:hAnsi="Alef" w:cs="Alef"/>
        <w:b/>
        <w:bCs/>
        <w:lang w:bidi="he-IL"/>
      </w:rPr>
      <w:ptab w:relativeTo="margin" w:alignment="center" w:leader="none"/>
    </w:r>
    <w:r w:rsidR="002D40C4" w:rsidRPr="00DE7D5B">
      <w:rPr>
        <w:rFonts w:ascii="Alef" w:hAnsi="Alef" w:cs="Alef"/>
        <w:b/>
        <w:bCs/>
        <w:rtl/>
        <w:lang w:bidi="he-IL"/>
      </w:rPr>
      <w:t xml:space="preserve">חבילות </w:t>
    </w:r>
    <w:proofErr w:type="spellStart"/>
    <w:r w:rsidR="002D40C4" w:rsidRPr="00DE7D5B">
      <w:rPr>
        <w:rFonts w:ascii="Alef" w:hAnsi="Alef" w:cs="Alef"/>
        <w:b/>
        <w:bCs/>
        <w:lang w:bidi="he-IL"/>
      </w:rPr>
      <w:t>NuGet</w:t>
    </w:r>
    <w:proofErr w:type="spellEnd"/>
    <w:r w:rsidR="002D40C4" w:rsidRPr="00DE7D5B">
      <w:rPr>
        <w:rFonts w:ascii="Alef" w:hAnsi="Alef" w:cs="Alef"/>
        <w:b/>
        <w:bCs/>
        <w:lang w:bidi="he-I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FCC"/>
    <w:multiLevelType w:val="hybridMultilevel"/>
    <w:tmpl w:val="569C2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63E7B"/>
    <w:multiLevelType w:val="hybridMultilevel"/>
    <w:tmpl w:val="754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C0641"/>
    <w:multiLevelType w:val="hybridMultilevel"/>
    <w:tmpl w:val="4FC2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5E"/>
    <w:rsid w:val="000A4674"/>
    <w:rsid w:val="000B675E"/>
    <w:rsid w:val="00114870"/>
    <w:rsid w:val="00161CB1"/>
    <w:rsid w:val="001A5B67"/>
    <w:rsid w:val="001C5D1E"/>
    <w:rsid w:val="00285507"/>
    <w:rsid w:val="002D40C4"/>
    <w:rsid w:val="002F2BF0"/>
    <w:rsid w:val="00392048"/>
    <w:rsid w:val="0041750C"/>
    <w:rsid w:val="00467F15"/>
    <w:rsid w:val="004C5F93"/>
    <w:rsid w:val="00524DAA"/>
    <w:rsid w:val="005A47C6"/>
    <w:rsid w:val="0076237D"/>
    <w:rsid w:val="00796DD7"/>
    <w:rsid w:val="007C5422"/>
    <w:rsid w:val="008F1F9C"/>
    <w:rsid w:val="0090717B"/>
    <w:rsid w:val="0095522B"/>
    <w:rsid w:val="00956CAA"/>
    <w:rsid w:val="00A30EE0"/>
    <w:rsid w:val="00A519E1"/>
    <w:rsid w:val="00AC6C12"/>
    <w:rsid w:val="00B00389"/>
    <w:rsid w:val="00B7213E"/>
    <w:rsid w:val="00B9770B"/>
    <w:rsid w:val="00BC529F"/>
    <w:rsid w:val="00C25E0D"/>
    <w:rsid w:val="00CA4DE6"/>
    <w:rsid w:val="00CD69E2"/>
    <w:rsid w:val="00D775F3"/>
    <w:rsid w:val="00DE7D5B"/>
    <w:rsid w:val="00DF7101"/>
    <w:rsid w:val="00E236AE"/>
    <w:rsid w:val="00E36B08"/>
    <w:rsid w:val="00E36F0F"/>
    <w:rsid w:val="00E7466C"/>
    <w:rsid w:val="00E948FA"/>
    <w:rsid w:val="00EC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C96D9"/>
  <w15:chartTrackingRefBased/>
  <w15:docId w15:val="{8AE71D3C-EF41-4524-A173-AA788789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7C6"/>
    <w:pPr>
      <w:keepNext/>
      <w:keepLines/>
      <w:spacing w:before="240" w:after="0"/>
      <w:outlineLvl w:val="0"/>
    </w:pPr>
    <w:rPr>
      <w:rFonts w:ascii="Open Sans Hebrew Extra Bold" w:eastAsia="Open Sans Hebrew Extra Bold" w:hAnsi="Open Sans Hebrew Extra Bold" w:cs="Open Sans Hebrew Extra Bold"/>
      <w:b/>
      <w:bCs/>
      <w:color w:val="2E74B5" w:themeColor="accent1" w:themeShade="BF"/>
      <w:sz w:val="60"/>
      <w:szCs w:val="6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C529F"/>
    <w:pPr>
      <w:keepNext/>
      <w:keepLines/>
      <w:bidi/>
      <w:spacing w:before="40" w:after="0"/>
      <w:outlineLvl w:val="1"/>
    </w:pPr>
    <w:rPr>
      <w:rFonts w:ascii="Alef" w:eastAsiaTheme="majorEastAsia" w:hAnsi="Alef" w:cs="Alef"/>
      <w:b/>
      <w:bCs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BC529F"/>
    <w:rPr>
      <w:rFonts w:ascii="Alef" w:eastAsiaTheme="majorEastAsia" w:hAnsi="Alef" w:cs="Alef"/>
      <w:b/>
      <w:bCs/>
      <w:color w:val="2E74B5" w:themeColor="accent1" w:themeShade="BF"/>
      <w:sz w:val="40"/>
      <w:szCs w:val="40"/>
    </w:rPr>
  </w:style>
  <w:style w:type="character" w:customStyle="1" w:styleId="10">
    <w:name w:val="כותרת 1 תו"/>
    <w:basedOn w:val="a0"/>
    <w:link w:val="1"/>
    <w:uiPriority w:val="9"/>
    <w:rsid w:val="005A47C6"/>
    <w:rPr>
      <w:rFonts w:ascii="Open Sans Hebrew Extra Bold" w:eastAsia="Open Sans Hebrew Extra Bold" w:hAnsi="Open Sans Hebrew Extra Bold" w:cs="Open Sans Hebrew Extra Bold"/>
      <w:b/>
      <w:bCs/>
      <w:color w:val="2E74B5" w:themeColor="accent1" w:themeShade="BF"/>
      <w:sz w:val="60"/>
      <w:szCs w:val="60"/>
    </w:rPr>
  </w:style>
  <w:style w:type="paragraph" w:styleId="a3">
    <w:name w:val="List Paragraph"/>
    <w:basedOn w:val="a"/>
    <w:uiPriority w:val="34"/>
    <w:qFormat/>
    <w:rsid w:val="00C25E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4D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A4DE6"/>
  </w:style>
  <w:style w:type="paragraph" w:styleId="a6">
    <w:name w:val="footer"/>
    <w:basedOn w:val="a"/>
    <w:link w:val="a7"/>
    <w:uiPriority w:val="99"/>
    <w:unhideWhenUsed/>
    <w:rsid w:val="00CA4D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A4DE6"/>
  </w:style>
  <w:style w:type="character" w:customStyle="1" w:styleId="apple-converted-space">
    <w:name w:val="apple-converted-space"/>
    <w:basedOn w:val="a0"/>
    <w:rsid w:val="002D4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D348-6F75-4776-9CDE-312F4A55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a Tzidkani</dc:creator>
  <cp:keywords/>
  <dc:description/>
  <cp:lastModifiedBy>Neria Tzidkani</cp:lastModifiedBy>
  <cp:revision>30</cp:revision>
  <dcterms:created xsi:type="dcterms:W3CDTF">2017-01-12T19:06:00Z</dcterms:created>
  <dcterms:modified xsi:type="dcterms:W3CDTF">2017-01-26T21:01:00Z</dcterms:modified>
</cp:coreProperties>
</file>